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355" w:rsidRPr="00E90AB4" w:rsidRDefault="00EC0355" w:rsidP="00EC0355">
      <w:pPr>
        <w:spacing w:after="0"/>
        <w:jc w:val="center"/>
        <w:rPr>
          <w:rFonts w:ascii="Times New Roman" w:hAnsi="Times New Roman"/>
          <w:b/>
        </w:rPr>
      </w:pPr>
      <w:r w:rsidRPr="00E90AB4">
        <w:rPr>
          <w:rFonts w:ascii="Times New Roman" w:hAnsi="Times New Roman"/>
          <w:b/>
          <w:bCs/>
          <w:iCs/>
          <w:lang w:val="ky-KG"/>
        </w:rPr>
        <w:t xml:space="preserve">2021-жылдын </w:t>
      </w:r>
      <w:r w:rsidRPr="00E90AB4">
        <w:rPr>
          <w:rFonts w:ascii="Times New Roman" w:hAnsi="Times New Roman"/>
          <w:b/>
        </w:rPr>
        <w:t>11</w:t>
      </w:r>
      <w:r w:rsidRPr="00E90AB4">
        <w:rPr>
          <w:rFonts w:ascii="Times New Roman" w:hAnsi="Times New Roman"/>
          <w:b/>
          <w:lang w:val="ky-KG"/>
        </w:rPr>
        <w:t>- апрели</w:t>
      </w:r>
    </w:p>
    <w:p w:rsidR="00EC0355" w:rsidRPr="00E90AB4" w:rsidRDefault="00EC0355" w:rsidP="00EC0355">
      <w:pPr>
        <w:spacing w:after="0"/>
        <w:jc w:val="center"/>
        <w:rPr>
          <w:rFonts w:ascii="Times New Roman" w:hAnsi="Times New Roman"/>
          <w:b/>
        </w:rPr>
      </w:pPr>
      <w:r w:rsidRPr="00E90AB4">
        <w:rPr>
          <w:rFonts w:ascii="Times New Roman" w:hAnsi="Times New Roman"/>
          <w:b/>
          <w:lang w:val="ky-KG"/>
        </w:rPr>
        <w:t xml:space="preserve">КЫРГЫЗ РЕСПУБЛИКАСЫНЫН ЖЕРГИЛИКТҮҮ КЕҢЕШТЕРИНИН ДЕПУТАТТАРЫН ШАЙЛОО </w:t>
      </w:r>
    </w:p>
    <w:p w:rsidR="00EC0355" w:rsidRPr="00E90AB4" w:rsidRDefault="00EC0355" w:rsidP="00EC0355">
      <w:pPr>
        <w:spacing w:after="0"/>
        <w:jc w:val="right"/>
        <w:rPr>
          <w:rFonts w:ascii="Times New Roman" w:hAnsi="Times New Roman"/>
        </w:rPr>
      </w:pPr>
    </w:p>
    <w:p w:rsidR="00EC0355" w:rsidRPr="00E90AB4" w:rsidRDefault="00EC0355" w:rsidP="00EC0355">
      <w:pPr>
        <w:spacing w:after="0"/>
        <w:jc w:val="center"/>
        <w:rPr>
          <w:rFonts w:ascii="Times New Roman" w:hAnsi="Times New Roman"/>
          <w:sz w:val="16"/>
          <w:lang w:val="ky-KG"/>
        </w:rPr>
      </w:pPr>
      <w:r w:rsidRPr="00E90AB4">
        <w:rPr>
          <w:rFonts w:ascii="Times New Roman" w:hAnsi="Times New Roman"/>
          <w:lang w:val="ky-KG"/>
        </w:rPr>
        <w:t xml:space="preserve">ОШ ОБЛУСУНУН КАРА-КУЛЖА АЙЫЛ АЙМАГЫНЫН </w:t>
      </w:r>
    </w:p>
    <w:p w:rsidR="00EC0355" w:rsidRPr="00E90AB4" w:rsidRDefault="00EC0355" w:rsidP="00EC0355">
      <w:pPr>
        <w:spacing w:after="0"/>
        <w:jc w:val="center"/>
        <w:rPr>
          <w:rFonts w:ascii="Times New Roman" w:hAnsi="Times New Roman"/>
          <w:lang w:val="ky-KG"/>
        </w:rPr>
      </w:pPr>
      <w:r w:rsidRPr="00E90AB4">
        <w:rPr>
          <w:rFonts w:ascii="Times New Roman" w:hAnsi="Times New Roman"/>
          <w:lang w:val="ky-KG"/>
        </w:rPr>
        <w:t xml:space="preserve">КАШКА-ЖОЛ АЙЫЛДЫК КЕҢЕШИНИН ДЕПУТАТТАРЫН </w:t>
      </w:r>
    </w:p>
    <w:p w:rsidR="00EC0355" w:rsidRPr="00E90AB4" w:rsidRDefault="00EC0355" w:rsidP="00EC0355">
      <w:pPr>
        <w:spacing w:after="0"/>
        <w:jc w:val="center"/>
        <w:rPr>
          <w:rFonts w:ascii="Times New Roman" w:hAnsi="Times New Roman"/>
          <w:lang w:val="ky-KG"/>
        </w:rPr>
      </w:pPr>
      <w:r w:rsidRPr="00E90AB4">
        <w:rPr>
          <w:rFonts w:ascii="Times New Roman" w:hAnsi="Times New Roman"/>
          <w:lang w:val="ky-KG"/>
        </w:rPr>
        <w:t xml:space="preserve">ШАЙЛООНУН НАТЫЙЖАЛАРЫ ЖӨНҮНДӨ </w:t>
      </w:r>
      <w:r w:rsidRPr="00E90AB4">
        <w:rPr>
          <w:rFonts w:ascii="Times New Roman" w:hAnsi="Times New Roman"/>
          <w:lang w:val="ky-KG"/>
        </w:rPr>
        <w:tab/>
      </w:r>
      <w:r w:rsidRPr="00E90AB4">
        <w:rPr>
          <w:rFonts w:ascii="Times New Roman" w:hAnsi="Times New Roman"/>
          <w:lang w:val="ky-KG"/>
        </w:rPr>
        <w:tab/>
      </w:r>
    </w:p>
    <w:p w:rsidR="00EC0355" w:rsidRPr="00E90AB4" w:rsidRDefault="00EC0355" w:rsidP="00EC0355">
      <w:pPr>
        <w:spacing w:after="0"/>
        <w:jc w:val="center"/>
        <w:rPr>
          <w:rFonts w:ascii="Times New Roman" w:hAnsi="Times New Roman"/>
          <w:lang w:val="ky-KG"/>
        </w:rPr>
      </w:pPr>
      <w:r w:rsidRPr="00E90AB4">
        <w:rPr>
          <w:rFonts w:ascii="Times New Roman" w:hAnsi="Times New Roman"/>
        </w:rPr>
        <w:t>П Р О Т О К О Л</w:t>
      </w:r>
    </w:p>
    <w:p w:rsidR="00EC0355" w:rsidRPr="00E90AB4" w:rsidRDefault="00EC0355" w:rsidP="00EC0355">
      <w:pPr>
        <w:ind w:left="-426" w:firstLine="426"/>
        <w:jc w:val="both"/>
        <w:rPr>
          <w:rFonts w:ascii="Times New Roman" w:hAnsi="Times New Roman"/>
          <w:b/>
          <w:lang w:val="ky-KG"/>
        </w:rPr>
      </w:pPr>
    </w:p>
    <w:p w:rsidR="00EC0355" w:rsidRPr="00E90AB4" w:rsidRDefault="00EC0355" w:rsidP="00EC0355">
      <w:pPr>
        <w:ind w:left="-426" w:firstLine="426"/>
        <w:jc w:val="both"/>
        <w:rPr>
          <w:rFonts w:ascii="Times New Roman" w:hAnsi="Times New Roman"/>
          <w:b/>
          <w:lang w:val="ky-KG"/>
        </w:rPr>
      </w:pPr>
      <w:r w:rsidRPr="00E90AB4">
        <w:rPr>
          <w:rFonts w:ascii="Times New Roman" w:hAnsi="Times New Roman"/>
          <w:b/>
          <w:lang w:val="ky-KG"/>
        </w:rPr>
        <w:t>Кашка-Жол айылдык кеңешинин депутаттарын шайлоо натыйжаларын аныктоо</w:t>
      </w:r>
    </w:p>
    <w:p w:rsidR="00EC0355" w:rsidRPr="00E90AB4" w:rsidRDefault="00EC0355" w:rsidP="00EC0355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lang w:val="ky-KG"/>
        </w:rPr>
      </w:pPr>
      <w:r w:rsidRPr="00E90AB4">
        <w:rPr>
          <w:rFonts w:ascii="Times New Roman" w:hAnsi="Times New Roman"/>
          <w:lang w:val="ky-KG"/>
        </w:rPr>
        <w:t xml:space="preserve">2021-жылдын 11-апрели  </w:t>
      </w:r>
      <w:r w:rsidR="00F01CB4" w:rsidRPr="00E90AB4">
        <w:rPr>
          <w:rFonts w:ascii="Times New Roman" w:hAnsi="Times New Roman"/>
          <w:lang w:val="ky-KG"/>
        </w:rPr>
        <w:t>Кашка-Жол</w:t>
      </w:r>
      <w:r w:rsidRPr="00E90AB4">
        <w:rPr>
          <w:rFonts w:ascii="Times New Roman" w:hAnsi="Times New Roman"/>
          <w:lang w:val="ky-KG"/>
        </w:rPr>
        <w:t xml:space="preserve"> 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EC0355" w:rsidRPr="00E90AB4" w:rsidRDefault="00F01CB4" w:rsidP="00EC0355">
      <w:pPr>
        <w:pStyle w:val="1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ky-KG"/>
        </w:rPr>
      </w:pPr>
      <w:r w:rsidRPr="00E90AB4">
        <w:rPr>
          <w:rFonts w:ascii="Times New Roman" w:hAnsi="Times New Roman"/>
          <w:lang w:val="ky-KG"/>
        </w:rPr>
        <w:t>Кашка-Жол</w:t>
      </w:r>
      <w:r w:rsidR="00EC0355" w:rsidRPr="00E90AB4">
        <w:rPr>
          <w:rFonts w:ascii="Times New Roman" w:hAnsi="Times New Roman"/>
          <w:lang w:val="ky-KG"/>
        </w:rPr>
        <w:t xml:space="preserve"> айылдык кеңешинин депутаттарын шайлоо боюнча добуш берүүнүн жыйынтыкта</w:t>
      </w:r>
      <w:r w:rsidR="00316CBC" w:rsidRPr="00E90AB4">
        <w:rPr>
          <w:rFonts w:ascii="Times New Roman" w:hAnsi="Times New Roman"/>
          <w:lang w:val="ky-KG"/>
        </w:rPr>
        <w:t>ры белгиленди жана №1,</w:t>
      </w:r>
      <w:r w:rsidR="00114450" w:rsidRPr="00E90AB4">
        <w:rPr>
          <w:rFonts w:ascii="Times New Roman" w:hAnsi="Times New Roman"/>
          <w:lang w:val="ky-KG"/>
        </w:rPr>
        <w:t>2,3,4</w:t>
      </w:r>
      <w:r w:rsidR="00316CBC" w:rsidRPr="00E90AB4">
        <w:rPr>
          <w:rFonts w:ascii="Times New Roman" w:hAnsi="Times New Roman"/>
          <w:lang w:val="ky-KG"/>
        </w:rPr>
        <w:t xml:space="preserve"> </w:t>
      </w:r>
      <w:r w:rsidR="00EC0355" w:rsidRPr="00E90AB4">
        <w:rPr>
          <w:rFonts w:ascii="Times New Roman" w:hAnsi="Times New Roman"/>
          <w:lang w:val="ky-KG"/>
        </w:rPr>
        <w:t xml:space="preserve">таблица түрүндө сунушталат. </w:t>
      </w:r>
    </w:p>
    <w:p w:rsidR="00EC0355" w:rsidRPr="00E90AB4" w:rsidRDefault="00EC0355" w:rsidP="00EC0355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E90AB4">
        <w:rPr>
          <w:rFonts w:ascii="Times New Roman" w:hAnsi="Times New Roman"/>
          <w:lang w:val="ky-KG"/>
        </w:rPr>
        <w:t xml:space="preserve"> </w:t>
      </w:r>
    </w:p>
    <w:p w:rsidR="00EC0355" w:rsidRPr="00E90AB4" w:rsidRDefault="00EC0355" w:rsidP="00EC035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E90AB4">
        <w:rPr>
          <w:rFonts w:ascii="Times New Roman" w:hAnsi="Times New Roman"/>
        </w:rPr>
        <w:t>№</w:t>
      </w:r>
      <w:r w:rsidRPr="00E90AB4">
        <w:rPr>
          <w:rFonts w:ascii="Times New Roman" w:hAnsi="Times New Roman"/>
          <w:lang w:val="ky-KG"/>
        </w:rPr>
        <w:t xml:space="preserve"> </w:t>
      </w:r>
      <w:r w:rsidRPr="00E90AB4">
        <w:rPr>
          <w:rFonts w:ascii="Times New Roman" w:hAnsi="Times New Roman"/>
        </w:rPr>
        <w:t>1</w:t>
      </w:r>
      <w:r w:rsidRPr="00E90AB4">
        <w:rPr>
          <w:rFonts w:ascii="Times New Roman" w:hAnsi="Times New Roman"/>
          <w:lang w:val="ky-KG"/>
        </w:rPr>
        <w:t xml:space="preserve"> т</w:t>
      </w:r>
      <w:proofErr w:type="spellStart"/>
      <w:r w:rsidRPr="00E90AB4">
        <w:rPr>
          <w:rFonts w:ascii="Times New Roman" w:hAnsi="Times New Roman"/>
        </w:rPr>
        <w:t>аблица</w:t>
      </w:r>
      <w:proofErr w:type="spellEnd"/>
      <w:r w:rsidRPr="00E90AB4">
        <w:rPr>
          <w:rFonts w:ascii="Times New Roman" w:hAnsi="Times New Roman"/>
        </w:rPr>
        <w:t xml:space="preserve"> </w:t>
      </w:r>
    </w:p>
    <w:p w:rsidR="00EC0355" w:rsidRPr="00E90AB4" w:rsidRDefault="00EC0355" w:rsidP="00EC0355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E90AB4">
        <w:rPr>
          <w:rFonts w:ascii="Times New Roman" w:hAnsi="Times New Roman"/>
        </w:rPr>
        <w:t xml:space="preserve">№1 </w:t>
      </w:r>
      <w:proofErr w:type="spellStart"/>
      <w:r w:rsidR="00F01CB4" w:rsidRPr="00E90AB4">
        <w:rPr>
          <w:rFonts w:ascii="Times New Roman" w:hAnsi="Times New Roman"/>
        </w:rPr>
        <w:t>Жийде</w:t>
      </w:r>
      <w:proofErr w:type="spellEnd"/>
      <w:r w:rsidR="00F01CB4" w:rsidRPr="00E90AB4">
        <w:rPr>
          <w:rFonts w:ascii="Times New Roman" w:hAnsi="Times New Roman"/>
        </w:rPr>
        <w:t xml:space="preserve"> 3 </w:t>
      </w:r>
      <w:r w:rsidRPr="00E90AB4">
        <w:rPr>
          <w:rFonts w:ascii="Times New Roman" w:hAnsi="Times New Roman"/>
        </w:rPr>
        <w:t>мандат</w:t>
      </w:r>
      <w:r w:rsidRPr="00E90AB4">
        <w:rPr>
          <w:rFonts w:ascii="Times New Roman" w:hAnsi="Times New Roman"/>
          <w:lang w:val="ky-KG"/>
        </w:rPr>
        <w:t>туу округ боюнча</w:t>
      </w:r>
    </w:p>
    <w:p w:rsidR="00EC0355" w:rsidRPr="00E90AB4" w:rsidRDefault="00EC0355" w:rsidP="00EC0355">
      <w:pPr>
        <w:spacing w:after="0" w:line="240" w:lineRule="auto"/>
        <w:rPr>
          <w:rFonts w:ascii="Times New Roman" w:hAnsi="Times New Roman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4"/>
        <w:gridCol w:w="2128"/>
      </w:tblGrid>
      <w:tr w:rsidR="00E90AB4" w:rsidRPr="00E90AB4" w:rsidTr="00316EC2">
        <w:trPr>
          <w:cantSplit/>
          <w:trHeight w:val="253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5" w:rsidRPr="00E90AB4" w:rsidRDefault="00EC0355" w:rsidP="00574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C0355" w:rsidRPr="00E90AB4" w:rsidRDefault="00EC0355" w:rsidP="0057462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E90AB4">
              <w:rPr>
                <w:rFonts w:ascii="Times New Roman" w:hAnsi="Times New Roman"/>
                <w:b/>
                <w:szCs w:val="16"/>
                <w:lang w:eastAsia="en-US"/>
              </w:rPr>
              <w:t>№</w:t>
            </w:r>
          </w:p>
          <w:p w:rsidR="00EC0355" w:rsidRPr="00E90AB4" w:rsidRDefault="00EC0355" w:rsidP="00574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Талапкерлердин ф</w:t>
            </w:r>
            <w:proofErr w:type="spellStart"/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милия</w:t>
            </w:r>
            <w:proofErr w:type="spellEnd"/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сы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, 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аты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, 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 xml:space="preserve">атасынын аты 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(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шайлоо бюллетенинде көрсөтүлгөн тартипте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 xml:space="preserve">Шайлоочулардын талапкер үчүн берилген добуштарынын саны </w:t>
            </w:r>
          </w:p>
        </w:tc>
      </w:tr>
      <w:tr w:rsidR="00E90AB4" w:rsidRPr="00E90AB4" w:rsidTr="00316EC2">
        <w:trPr>
          <w:cantSplit/>
          <w:trHeight w:val="253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E90AB4" w:rsidRPr="00E90AB4" w:rsidTr="00316EC2">
        <w:trPr>
          <w:cantSplit/>
          <w:trHeight w:val="253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E90AB4" w:rsidRPr="00E90AB4" w:rsidTr="008E69A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C2" w:rsidRPr="00E90AB4" w:rsidRDefault="00316EC2" w:rsidP="00316EC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СУЛАЙМАНОВА ЫКЫБАЛ ТӨЛӨНБА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jc w:val="center"/>
            </w:pPr>
            <w:r w:rsidRPr="00E90AB4">
              <w:t>141</w:t>
            </w:r>
          </w:p>
        </w:tc>
      </w:tr>
      <w:tr w:rsidR="00E90AB4" w:rsidRPr="00E90AB4" w:rsidTr="008E69A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C2" w:rsidRPr="00E90AB4" w:rsidRDefault="00316EC2" w:rsidP="00316EC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АЛИЕВА ЫРЫСК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jc w:val="center"/>
            </w:pPr>
            <w:r w:rsidRPr="00E90AB4">
              <w:t>111</w:t>
            </w:r>
          </w:p>
        </w:tc>
      </w:tr>
      <w:tr w:rsidR="00E90AB4" w:rsidRPr="00E90AB4" w:rsidTr="008E69A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C2" w:rsidRPr="00E90AB4" w:rsidRDefault="00316EC2" w:rsidP="00316EC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ЗАКИРОВА ЗЕЙНЕП КАЛИЛ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jc w:val="center"/>
            </w:pPr>
            <w:r w:rsidRPr="00E90AB4">
              <w:t>97</w:t>
            </w:r>
          </w:p>
        </w:tc>
      </w:tr>
      <w:tr w:rsidR="00E90AB4" w:rsidRPr="00E90AB4" w:rsidTr="008E69A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C2" w:rsidRPr="00E90AB4" w:rsidRDefault="00316EC2" w:rsidP="00316EC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ЖУСУБАЛИЕВ МАНАС МУХТАРБЕК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jc w:val="center"/>
            </w:pPr>
            <w:r w:rsidRPr="00E90AB4">
              <w:t>91</w:t>
            </w:r>
          </w:p>
        </w:tc>
      </w:tr>
      <w:tr w:rsidR="00E90AB4" w:rsidRPr="00E90AB4" w:rsidTr="008E69A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C2" w:rsidRPr="00E90AB4" w:rsidRDefault="00316EC2" w:rsidP="00316EC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ДӨӨЛАТОВ АЙДАРБЕК АБДИБААП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jc w:val="center"/>
            </w:pPr>
            <w:r w:rsidRPr="00E90AB4">
              <w:t>89</w:t>
            </w:r>
          </w:p>
        </w:tc>
      </w:tr>
      <w:tr w:rsidR="00E90AB4" w:rsidRPr="00E90AB4" w:rsidTr="008E69A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C2" w:rsidRPr="00E90AB4" w:rsidRDefault="00316EC2" w:rsidP="00316EC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КАДЫРКУЛОВ БАКТЫБЕК МАМАТЖАЛИЛ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jc w:val="center"/>
            </w:pPr>
            <w:r w:rsidRPr="00E90AB4">
              <w:t>86</w:t>
            </w:r>
          </w:p>
        </w:tc>
      </w:tr>
      <w:tr w:rsidR="00E90AB4" w:rsidRPr="00E90AB4" w:rsidTr="008E69A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C2" w:rsidRPr="00E90AB4" w:rsidRDefault="00316EC2" w:rsidP="00316EC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МАМАЗАКИРОВ ЗАРИПБЕК МАХАМАТНАСИ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jc w:val="center"/>
            </w:pPr>
            <w:r w:rsidRPr="00E90AB4">
              <w:t>68</w:t>
            </w:r>
          </w:p>
        </w:tc>
      </w:tr>
      <w:tr w:rsidR="00E90AB4" w:rsidRPr="00E90AB4" w:rsidTr="008E69A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C2" w:rsidRPr="00E90AB4" w:rsidRDefault="00316EC2" w:rsidP="00316EC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ОМОРОВ ЖАМАЛДИ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jc w:val="center"/>
            </w:pPr>
            <w:r w:rsidRPr="00E90AB4">
              <w:t>39</w:t>
            </w:r>
          </w:p>
        </w:tc>
      </w:tr>
      <w:tr w:rsidR="00E90AB4" w:rsidRPr="00E90AB4" w:rsidTr="008E69A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C2" w:rsidRPr="00E90AB4" w:rsidRDefault="00316EC2" w:rsidP="00316EC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СУЛАЙМАНОВ АБДЫКАЛЫ КАМИЛ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C2" w:rsidRPr="00E90AB4" w:rsidRDefault="00316EC2" w:rsidP="00316EC2">
            <w:pPr>
              <w:spacing w:after="0" w:line="240" w:lineRule="auto"/>
              <w:jc w:val="center"/>
            </w:pPr>
            <w:r w:rsidRPr="00E90AB4">
              <w:t>0</w:t>
            </w:r>
          </w:p>
        </w:tc>
      </w:tr>
      <w:tr w:rsidR="00AF5AF4" w:rsidRPr="00E90AB4" w:rsidTr="008E69A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AF4" w:rsidRPr="00E90AB4" w:rsidRDefault="00AF5AF4" w:rsidP="00316EC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AF4" w:rsidRPr="00E90AB4" w:rsidRDefault="00AF5AF4" w:rsidP="00316EC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БААРЫНА КАРШ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AF4" w:rsidRPr="00E90AB4" w:rsidRDefault="00AF5AF4" w:rsidP="00316EC2">
            <w:pPr>
              <w:spacing w:after="0" w:line="240" w:lineRule="auto"/>
              <w:jc w:val="center"/>
            </w:pPr>
            <w:r w:rsidRPr="00E90AB4">
              <w:t>0</w:t>
            </w:r>
          </w:p>
        </w:tc>
      </w:tr>
    </w:tbl>
    <w:p w:rsidR="00EC0355" w:rsidRPr="00E90AB4" w:rsidRDefault="00EC0355" w:rsidP="00EC0355">
      <w:pPr>
        <w:pStyle w:val="1"/>
        <w:spacing w:after="0" w:line="240" w:lineRule="auto"/>
        <w:ind w:left="294"/>
        <w:jc w:val="right"/>
        <w:rPr>
          <w:rFonts w:ascii="Times New Roman" w:hAnsi="Times New Roman"/>
          <w:lang w:val="ky-KG"/>
        </w:rPr>
      </w:pPr>
    </w:p>
    <w:p w:rsidR="00EC0355" w:rsidRPr="00E90AB4" w:rsidRDefault="00EC0355" w:rsidP="00EC035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E90AB4">
        <w:rPr>
          <w:rFonts w:ascii="Times New Roman" w:hAnsi="Times New Roman"/>
        </w:rPr>
        <w:t>№</w:t>
      </w:r>
      <w:r w:rsidRPr="00E90AB4">
        <w:rPr>
          <w:rFonts w:ascii="Times New Roman" w:hAnsi="Times New Roman"/>
          <w:lang w:val="ky-KG"/>
        </w:rPr>
        <w:t xml:space="preserve"> </w:t>
      </w:r>
      <w:r w:rsidRPr="00E90AB4">
        <w:rPr>
          <w:rFonts w:ascii="Times New Roman" w:hAnsi="Times New Roman"/>
        </w:rPr>
        <w:t>2</w:t>
      </w:r>
      <w:r w:rsidRPr="00E90AB4">
        <w:rPr>
          <w:rFonts w:ascii="Times New Roman" w:hAnsi="Times New Roman"/>
          <w:lang w:val="ky-KG"/>
        </w:rPr>
        <w:t xml:space="preserve"> т</w:t>
      </w:r>
      <w:proofErr w:type="spellStart"/>
      <w:r w:rsidRPr="00E90AB4">
        <w:rPr>
          <w:rFonts w:ascii="Times New Roman" w:hAnsi="Times New Roman"/>
        </w:rPr>
        <w:t>аблица</w:t>
      </w:r>
      <w:proofErr w:type="spellEnd"/>
      <w:r w:rsidRPr="00E90AB4">
        <w:rPr>
          <w:rFonts w:ascii="Times New Roman" w:hAnsi="Times New Roman"/>
        </w:rPr>
        <w:t xml:space="preserve"> </w:t>
      </w:r>
    </w:p>
    <w:p w:rsidR="00EC0355" w:rsidRPr="00E90AB4" w:rsidRDefault="00EC0355" w:rsidP="00EC0355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E90AB4">
        <w:rPr>
          <w:rFonts w:ascii="Times New Roman" w:hAnsi="Times New Roman"/>
        </w:rPr>
        <w:t>№</w:t>
      </w:r>
      <w:proofErr w:type="gramStart"/>
      <w:r w:rsidRPr="00E90AB4">
        <w:rPr>
          <w:rFonts w:ascii="Times New Roman" w:hAnsi="Times New Roman"/>
          <w:lang w:val="ky-KG"/>
        </w:rPr>
        <w:t xml:space="preserve">2  </w:t>
      </w:r>
      <w:r w:rsidR="00FC6BAD" w:rsidRPr="00E90AB4">
        <w:rPr>
          <w:rFonts w:ascii="Times New Roman" w:hAnsi="Times New Roman"/>
          <w:lang w:val="ky-KG"/>
        </w:rPr>
        <w:t>Тоготой</w:t>
      </w:r>
      <w:proofErr w:type="gramEnd"/>
      <w:r w:rsidR="00FC6BAD" w:rsidRPr="00E90AB4">
        <w:rPr>
          <w:rFonts w:ascii="Times New Roman" w:hAnsi="Times New Roman"/>
          <w:lang w:val="ky-KG"/>
        </w:rPr>
        <w:t xml:space="preserve"> </w:t>
      </w:r>
      <w:r w:rsidRPr="00E90AB4">
        <w:rPr>
          <w:rFonts w:ascii="Times New Roman" w:hAnsi="Times New Roman"/>
          <w:lang w:val="ky-KG"/>
        </w:rPr>
        <w:t>6</w:t>
      </w:r>
      <w:r w:rsidRPr="00E90AB4">
        <w:rPr>
          <w:rFonts w:ascii="Times New Roman" w:hAnsi="Times New Roman"/>
        </w:rPr>
        <w:t xml:space="preserve"> мандат</w:t>
      </w:r>
      <w:r w:rsidRPr="00E90AB4">
        <w:rPr>
          <w:rFonts w:ascii="Times New Roman" w:hAnsi="Times New Roman"/>
          <w:lang w:val="ky-KG"/>
        </w:rPr>
        <w:t>туу округ боюнча</w:t>
      </w:r>
    </w:p>
    <w:p w:rsidR="00EC0355" w:rsidRPr="00E90AB4" w:rsidRDefault="00EC0355" w:rsidP="00EC0355">
      <w:pPr>
        <w:spacing w:after="0" w:line="240" w:lineRule="auto"/>
        <w:rPr>
          <w:rFonts w:ascii="Times New Roman" w:hAnsi="Times New Roman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4"/>
        <w:gridCol w:w="2128"/>
      </w:tblGrid>
      <w:tr w:rsidR="00E90AB4" w:rsidRPr="00E90AB4" w:rsidTr="00FC6BAD">
        <w:trPr>
          <w:cantSplit/>
          <w:trHeight w:val="253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5" w:rsidRPr="00E90AB4" w:rsidRDefault="00EC0355" w:rsidP="00574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C0355" w:rsidRPr="00E90AB4" w:rsidRDefault="00EC0355" w:rsidP="0057462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E90AB4">
              <w:rPr>
                <w:rFonts w:ascii="Times New Roman" w:hAnsi="Times New Roman"/>
                <w:b/>
                <w:szCs w:val="16"/>
                <w:lang w:eastAsia="en-US"/>
              </w:rPr>
              <w:t>№</w:t>
            </w:r>
          </w:p>
          <w:p w:rsidR="00EC0355" w:rsidRPr="00E90AB4" w:rsidRDefault="00EC0355" w:rsidP="00574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Талапкерлердин ф</w:t>
            </w:r>
            <w:proofErr w:type="spellStart"/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милия</w:t>
            </w:r>
            <w:proofErr w:type="spellEnd"/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сы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, 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аты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, 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 xml:space="preserve">атасынын аты 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(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шайлоо бюллетенинде көрсөтүлгөн тартипте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 xml:space="preserve">Шайлоочулардын талапкер үчүн берилген добуштарынын саны </w:t>
            </w:r>
          </w:p>
        </w:tc>
      </w:tr>
      <w:tr w:rsidR="00E90AB4" w:rsidRPr="00E90AB4" w:rsidTr="00FC6BAD">
        <w:trPr>
          <w:cantSplit/>
          <w:trHeight w:val="253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E90AB4" w:rsidRPr="00E90AB4" w:rsidTr="00FC6BAD">
        <w:trPr>
          <w:cantSplit/>
          <w:trHeight w:val="253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E90AB4" w:rsidRPr="00E90AB4" w:rsidTr="009F2BB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БАКИРОВ ЖАМШИТБЕК ТОКТОСУ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352</w:t>
            </w:r>
          </w:p>
        </w:tc>
      </w:tr>
      <w:tr w:rsidR="00E90AB4" w:rsidRPr="00E90AB4" w:rsidTr="009F2BB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СУЛАЙМАНОВА ЗУЛЬФИЯ ТӨЛӨНБА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302</w:t>
            </w:r>
          </w:p>
        </w:tc>
      </w:tr>
      <w:tr w:rsidR="00E90AB4" w:rsidRPr="00E90AB4" w:rsidTr="009F2BB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АЛМАЗБЕК УУЛУ ТӨРӨГЕЛД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70</w:t>
            </w:r>
          </w:p>
        </w:tc>
      </w:tr>
      <w:tr w:rsidR="00E90AB4" w:rsidRPr="00E90AB4" w:rsidTr="009F2BB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ЫСМАИЛОВА АЙТУРГАН КАНАТБЕК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66</w:t>
            </w:r>
          </w:p>
        </w:tc>
      </w:tr>
      <w:tr w:rsidR="00E90AB4" w:rsidRPr="00E90AB4" w:rsidTr="009F2BB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ЭРМАМАТ УУЛУ АБДЫМАМА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02</w:t>
            </w:r>
          </w:p>
        </w:tc>
      </w:tr>
      <w:tr w:rsidR="00E90AB4" w:rsidRPr="00E90AB4" w:rsidTr="009F2BB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АКМАТЖАНОВ ӨМҮРБЕК ЖАНЫБЕК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72</w:t>
            </w:r>
          </w:p>
        </w:tc>
      </w:tr>
      <w:tr w:rsidR="00E90AB4" w:rsidRPr="00E90AB4" w:rsidTr="009F2BB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БАЛТАЕВА НУРИЙЛА ТАШБОЛОТ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53</w:t>
            </w:r>
          </w:p>
        </w:tc>
      </w:tr>
      <w:tr w:rsidR="00E90AB4" w:rsidRPr="00E90AB4" w:rsidTr="009F2BB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АЛИКЕЕВ СЫРГАК АБДИМАЖИТ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49</w:t>
            </w:r>
          </w:p>
        </w:tc>
      </w:tr>
      <w:tr w:rsidR="00E90AB4" w:rsidRPr="00E90AB4" w:rsidTr="009F2BB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ЖЭЭНАЛИЕВ ЧЫНЫБЕК АБДИЛАЗИЗ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34</w:t>
            </w:r>
          </w:p>
        </w:tc>
      </w:tr>
      <w:tr w:rsidR="00E90AB4" w:rsidRPr="00E90AB4" w:rsidTr="009F2BB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АПЫЕВ СОЮЗБЕК ҮРҮЛБА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20</w:t>
            </w:r>
          </w:p>
        </w:tc>
      </w:tr>
      <w:tr w:rsidR="00E90AB4" w:rsidRPr="00E90AB4" w:rsidTr="009F2BB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БЕКБОЛОТ УУЛУ СОЮЗБ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2EC" w:rsidRPr="00E90AB4" w:rsidRDefault="00C532EC" w:rsidP="00C532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84</w:t>
            </w:r>
          </w:p>
        </w:tc>
      </w:tr>
      <w:tr w:rsidR="00AF5AF4" w:rsidRPr="00E90AB4" w:rsidTr="009F2BB0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AF4" w:rsidRPr="00E90AB4" w:rsidRDefault="00AF5AF4" w:rsidP="00C532E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AF4" w:rsidRPr="00E90AB4" w:rsidRDefault="00AF5AF4" w:rsidP="002026E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БААРЫНА КАРШ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AF4" w:rsidRPr="00E90AB4" w:rsidRDefault="00AF5AF4" w:rsidP="002026EE">
            <w:pPr>
              <w:spacing w:after="0" w:line="240" w:lineRule="auto"/>
              <w:jc w:val="center"/>
            </w:pPr>
            <w:r w:rsidRPr="00E90AB4">
              <w:t>0</w:t>
            </w:r>
          </w:p>
        </w:tc>
      </w:tr>
    </w:tbl>
    <w:p w:rsidR="00C532EC" w:rsidRPr="00E90AB4" w:rsidRDefault="00C532EC" w:rsidP="00EC035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AF5AF4" w:rsidRPr="00E90AB4" w:rsidRDefault="00AF5AF4" w:rsidP="00EC035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EC0355" w:rsidRPr="00E90AB4" w:rsidRDefault="00EC0355" w:rsidP="00EC035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E90AB4">
        <w:rPr>
          <w:rFonts w:ascii="Times New Roman" w:hAnsi="Times New Roman"/>
        </w:rPr>
        <w:lastRenderedPageBreak/>
        <w:t>№</w:t>
      </w:r>
      <w:r w:rsidRPr="00E90AB4">
        <w:rPr>
          <w:rFonts w:ascii="Times New Roman" w:hAnsi="Times New Roman"/>
          <w:lang w:val="ky-KG"/>
        </w:rPr>
        <w:t xml:space="preserve"> 3 т</w:t>
      </w:r>
      <w:proofErr w:type="spellStart"/>
      <w:r w:rsidRPr="00E90AB4">
        <w:rPr>
          <w:rFonts w:ascii="Times New Roman" w:hAnsi="Times New Roman"/>
        </w:rPr>
        <w:t>аблица</w:t>
      </w:r>
      <w:proofErr w:type="spellEnd"/>
      <w:r w:rsidRPr="00E90AB4">
        <w:rPr>
          <w:rFonts w:ascii="Times New Roman" w:hAnsi="Times New Roman"/>
        </w:rPr>
        <w:t xml:space="preserve"> </w:t>
      </w:r>
    </w:p>
    <w:p w:rsidR="00EC0355" w:rsidRPr="00E90AB4" w:rsidRDefault="00EC0355" w:rsidP="00EC0355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E90AB4">
        <w:rPr>
          <w:rFonts w:ascii="Times New Roman" w:hAnsi="Times New Roman"/>
        </w:rPr>
        <w:t>№</w:t>
      </w:r>
      <w:r w:rsidRPr="00E90AB4">
        <w:rPr>
          <w:rFonts w:ascii="Times New Roman" w:hAnsi="Times New Roman"/>
          <w:lang w:val="ky-KG"/>
        </w:rPr>
        <w:t xml:space="preserve">3 </w:t>
      </w:r>
      <w:r w:rsidR="009F532C" w:rsidRPr="00E90AB4">
        <w:rPr>
          <w:rFonts w:ascii="Times New Roman" w:hAnsi="Times New Roman"/>
          <w:lang w:val="ky-KG"/>
        </w:rPr>
        <w:t>Жаңы-Талап</w:t>
      </w:r>
      <w:r w:rsidRPr="00E90AB4">
        <w:rPr>
          <w:rFonts w:ascii="Times New Roman" w:hAnsi="Times New Roman"/>
          <w:lang w:val="ky-KG"/>
        </w:rPr>
        <w:t xml:space="preserve"> 6</w:t>
      </w:r>
      <w:r w:rsidRPr="00E90AB4">
        <w:rPr>
          <w:rFonts w:ascii="Times New Roman" w:hAnsi="Times New Roman"/>
        </w:rPr>
        <w:t xml:space="preserve"> мандат</w:t>
      </w:r>
      <w:r w:rsidRPr="00E90AB4">
        <w:rPr>
          <w:rFonts w:ascii="Times New Roman" w:hAnsi="Times New Roman"/>
          <w:lang w:val="ky-KG"/>
        </w:rPr>
        <w:t>туу округ боюнча</w:t>
      </w:r>
    </w:p>
    <w:p w:rsidR="00EC0355" w:rsidRPr="00E90AB4" w:rsidRDefault="00EC0355" w:rsidP="00EC0355">
      <w:pPr>
        <w:spacing w:after="0" w:line="240" w:lineRule="auto"/>
        <w:rPr>
          <w:rFonts w:ascii="Times New Roman" w:hAnsi="Times New Roman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4"/>
        <w:gridCol w:w="2128"/>
      </w:tblGrid>
      <w:tr w:rsidR="00E90AB4" w:rsidRPr="00E90AB4" w:rsidTr="007D64A3">
        <w:trPr>
          <w:cantSplit/>
          <w:trHeight w:val="253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5" w:rsidRPr="00E90AB4" w:rsidRDefault="00EC0355" w:rsidP="00857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C0355" w:rsidRPr="00E90AB4" w:rsidRDefault="00EC0355" w:rsidP="0085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E90AB4">
              <w:rPr>
                <w:rFonts w:ascii="Times New Roman" w:hAnsi="Times New Roman"/>
                <w:b/>
                <w:szCs w:val="16"/>
                <w:lang w:eastAsia="en-US"/>
              </w:rPr>
              <w:t>№</w:t>
            </w:r>
          </w:p>
          <w:p w:rsidR="00EC0355" w:rsidRPr="00E90AB4" w:rsidRDefault="00EC0355" w:rsidP="00857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857D5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Талапкерлердин ф</w:t>
            </w:r>
            <w:proofErr w:type="spellStart"/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милия</w:t>
            </w:r>
            <w:proofErr w:type="spellEnd"/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сы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, 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аты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, 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 xml:space="preserve">атасынын аты 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(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шайлоо бюллетенинде көрсөтүлгөн тартипте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857D5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 xml:space="preserve">Шайлоочулардын талапкер үчүн берилген добуштарынын саны </w:t>
            </w:r>
          </w:p>
        </w:tc>
      </w:tr>
      <w:tr w:rsidR="00E90AB4" w:rsidRPr="00E90AB4" w:rsidTr="007D64A3">
        <w:trPr>
          <w:cantSplit/>
          <w:trHeight w:val="253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E90AB4" w:rsidRPr="00E90AB4" w:rsidTr="00857D56">
        <w:trPr>
          <w:cantSplit/>
          <w:trHeight w:val="253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E90AB4" w:rsidRPr="00E90AB4" w:rsidTr="008228DA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A3" w:rsidRPr="00E90AB4" w:rsidRDefault="007D64A3" w:rsidP="007D64A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A3" w:rsidRPr="00E90AB4" w:rsidRDefault="007D64A3" w:rsidP="007D64A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КАСЫМОВ РАИМБЕРДИ ТУРГАНБА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A3" w:rsidRPr="00E90AB4" w:rsidRDefault="007D64A3" w:rsidP="007D64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305</w:t>
            </w:r>
          </w:p>
        </w:tc>
      </w:tr>
      <w:tr w:rsidR="00E90AB4" w:rsidRPr="00E90AB4" w:rsidTr="008228DA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A3" w:rsidRPr="00E90AB4" w:rsidRDefault="007D64A3" w:rsidP="007D64A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A3" w:rsidRPr="00E90AB4" w:rsidRDefault="007D64A3" w:rsidP="007D64A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КАЛМУРЗАЕВА ЗАМИРА МЫРЗАКУЛ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A3" w:rsidRPr="00E90AB4" w:rsidRDefault="007D64A3" w:rsidP="007D64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75</w:t>
            </w:r>
          </w:p>
        </w:tc>
      </w:tr>
      <w:tr w:rsidR="00E90AB4" w:rsidRPr="00E90AB4" w:rsidTr="008228DA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A3" w:rsidRPr="00E90AB4" w:rsidRDefault="007D64A3" w:rsidP="007D64A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A3" w:rsidRPr="00E90AB4" w:rsidRDefault="007D64A3" w:rsidP="007D64A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МАТКАСЫМОВ ЭРМАМАТ АЙТКУЛ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A3" w:rsidRPr="00E90AB4" w:rsidRDefault="007D64A3" w:rsidP="007D64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67</w:t>
            </w:r>
          </w:p>
        </w:tc>
      </w:tr>
      <w:tr w:rsidR="00E90AB4" w:rsidRPr="00E90AB4" w:rsidTr="008228DA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A3" w:rsidRPr="00E90AB4" w:rsidRDefault="007D64A3" w:rsidP="007D64A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A3" w:rsidRPr="00E90AB4" w:rsidRDefault="007D64A3" w:rsidP="007D64A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АЖИМАМАТОВ ОСМОН КОШБА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A3" w:rsidRPr="00E90AB4" w:rsidRDefault="007D64A3" w:rsidP="007D64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49</w:t>
            </w:r>
          </w:p>
        </w:tc>
      </w:tr>
      <w:tr w:rsidR="00E90AB4" w:rsidRPr="00E90AB4" w:rsidTr="008228DA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A3" w:rsidRPr="00E90AB4" w:rsidRDefault="007D64A3" w:rsidP="007D64A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A3" w:rsidRPr="00E90AB4" w:rsidRDefault="007D64A3" w:rsidP="007D64A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КУЛМУРЗАЕВА АКТОЛКУН КҮЧҮКБА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A3" w:rsidRPr="00E90AB4" w:rsidRDefault="007D64A3" w:rsidP="007D64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36</w:t>
            </w:r>
          </w:p>
        </w:tc>
      </w:tr>
      <w:tr w:rsidR="00E90AB4" w:rsidRPr="00E90AB4" w:rsidTr="008228DA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A3" w:rsidRPr="00E90AB4" w:rsidRDefault="007D64A3" w:rsidP="007D64A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A3" w:rsidRPr="00E90AB4" w:rsidRDefault="007D64A3" w:rsidP="007D64A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КЫДЫРБАЕВ ЭЛМУРАТ КАЛИЛ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A3" w:rsidRPr="00E90AB4" w:rsidRDefault="007D64A3" w:rsidP="007D64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07</w:t>
            </w:r>
          </w:p>
        </w:tc>
      </w:tr>
      <w:tr w:rsidR="00E90AB4" w:rsidRPr="00E90AB4" w:rsidTr="008228DA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A3" w:rsidRPr="00E90AB4" w:rsidRDefault="007D64A3" w:rsidP="007D64A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A3" w:rsidRPr="00E90AB4" w:rsidRDefault="007D64A3" w:rsidP="007D64A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КЫДЫРМЫШОВА РОЗАКАН ОРОЗМАМАТ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A3" w:rsidRPr="00E90AB4" w:rsidRDefault="007D64A3" w:rsidP="007D64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58</w:t>
            </w:r>
          </w:p>
        </w:tc>
      </w:tr>
      <w:tr w:rsidR="00E90AB4" w:rsidRPr="00E90AB4" w:rsidTr="008228DA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AF4" w:rsidRPr="00E90AB4" w:rsidRDefault="00AF5AF4" w:rsidP="007D64A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AF4" w:rsidRPr="00E90AB4" w:rsidRDefault="00AF5AF4" w:rsidP="002026E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БААРЫНА КАРШ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AF4" w:rsidRPr="00E90AB4" w:rsidRDefault="009926F3" w:rsidP="002026EE">
            <w:pPr>
              <w:spacing w:after="0" w:line="240" w:lineRule="auto"/>
              <w:jc w:val="center"/>
              <w:rPr>
                <w:lang w:val="ky-KG"/>
              </w:rPr>
            </w:pPr>
            <w:r w:rsidRPr="00E90AB4">
              <w:rPr>
                <w:lang w:val="ky-KG"/>
              </w:rPr>
              <w:t>2</w:t>
            </w:r>
          </w:p>
        </w:tc>
      </w:tr>
    </w:tbl>
    <w:p w:rsidR="00EC0355" w:rsidRPr="00E90AB4" w:rsidRDefault="00EC0355" w:rsidP="00EC035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E90AB4">
        <w:rPr>
          <w:rFonts w:ascii="Times New Roman" w:hAnsi="Times New Roman"/>
        </w:rPr>
        <w:t>№</w:t>
      </w:r>
      <w:r w:rsidRPr="00E90AB4">
        <w:rPr>
          <w:rFonts w:ascii="Times New Roman" w:hAnsi="Times New Roman"/>
          <w:lang w:val="ky-KG"/>
        </w:rPr>
        <w:t xml:space="preserve"> 4 т</w:t>
      </w:r>
      <w:proofErr w:type="spellStart"/>
      <w:r w:rsidRPr="00E90AB4">
        <w:rPr>
          <w:rFonts w:ascii="Times New Roman" w:hAnsi="Times New Roman"/>
        </w:rPr>
        <w:t>аблица</w:t>
      </w:r>
      <w:proofErr w:type="spellEnd"/>
      <w:r w:rsidRPr="00E90AB4">
        <w:rPr>
          <w:rFonts w:ascii="Times New Roman" w:hAnsi="Times New Roman"/>
        </w:rPr>
        <w:t xml:space="preserve"> </w:t>
      </w:r>
    </w:p>
    <w:p w:rsidR="00EC0355" w:rsidRPr="00E90AB4" w:rsidRDefault="00EC0355" w:rsidP="00EC0355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E90AB4">
        <w:rPr>
          <w:rFonts w:ascii="Times New Roman" w:hAnsi="Times New Roman"/>
        </w:rPr>
        <w:t>№</w:t>
      </w:r>
      <w:proofErr w:type="gramStart"/>
      <w:r w:rsidRPr="00E90AB4">
        <w:rPr>
          <w:rFonts w:ascii="Times New Roman" w:hAnsi="Times New Roman"/>
          <w:lang w:val="ky-KG"/>
        </w:rPr>
        <w:t xml:space="preserve">4  </w:t>
      </w:r>
      <w:r w:rsidR="001B2C87" w:rsidRPr="00E90AB4">
        <w:rPr>
          <w:rFonts w:ascii="Times New Roman" w:hAnsi="Times New Roman"/>
          <w:lang w:val="ky-KG"/>
        </w:rPr>
        <w:t>Ак</w:t>
      </w:r>
      <w:proofErr w:type="gramEnd"/>
      <w:r w:rsidR="001B2C87" w:rsidRPr="00E90AB4">
        <w:rPr>
          <w:rFonts w:ascii="Times New Roman" w:hAnsi="Times New Roman"/>
          <w:lang w:val="ky-KG"/>
        </w:rPr>
        <w:t>-Терек 6</w:t>
      </w:r>
      <w:r w:rsidRPr="00E90AB4">
        <w:rPr>
          <w:rFonts w:ascii="Times New Roman" w:hAnsi="Times New Roman"/>
        </w:rPr>
        <w:t xml:space="preserve"> мандат</w:t>
      </w:r>
      <w:r w:rsidRPr="00E90AB4">
        <w:rPr>
          <w:rFonts w:ascii="Times New Roman" w:hAnsi="Times New Roman"/>
          <w:lang w:val="ky-KG"/>
        </w:rPr>
        <w:t>туу округ боюнча</w:t>
      </w:r>
    </w:p>
    <w:p w:rsidR="00EC0355" w:rsidRPr="00E90AB4" w:rsidRDefault="00EC0355" w:rsidP="00EC0355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4"/>
        <w:gridCol w:w="2128"/>
      </w:tblGrid>
      <w:tr w:rsidR="00E90AB4" w:rsidRPr="00E90AB4" w:rsidTr="009F532C">
        <w:trPr>
          <w:cantSplit/>
          <w:trHeight w:val="253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5" w:rsidRPr="00E90AB4" w:rsidRDefault="00EC0355" w:rsidP="00AF5AF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C0355" w:rsidRPr="00E90AB4" w:rsidRDefault="00EC0355" w:rsidP="00AF5A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E90AB4">
              <w:rPr>
                <w:rFonts w:ascii="Times New Roman" w:hAnsi="Times New Roman"/>
                <w:b/>
                <w:szCs w:val="16"/>
                <w:lang w:eastAsia="en-US"/>
              </w:rPr>
              <w:t>№</w:t>
            </w:r>
          </w:p>
          <w:p w:rsidR="00EC0355" w:rsidRPr="00E90AB4" w:rsidRDefault="00EC0355" w:rsidP="00AF5AF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AF5AF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Талапкерлердин ф</w:t>
            </w:r>
            <w:proofErr w:type="spellStart"/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милия</w:t>
            </w:r>
            <w:proofErr w:type="spellEnd"/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сы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, 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аты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, 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 xml:space="preserve">атасынын аты 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(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шайлоо бюллетенинде көрсөтүлгөн тартипте</w:t>
            </w:r>
            <w:r w:rsidRPr="00E90AB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AF5AF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 xml:space="preserve">Шайлоочулардын талапкер үчүн берилген добуштарынын саны </w:t>
            </w:r>
          </w:p>
        </w:tc>
      </w:tr>
      <w:tr w:rsidR="00E90AB4" w:rsidRPr="00E90AB4" w:rsidTr="009F532C">
        <w:trPr>
          <w:cantSplit/>
          <w:trHeight w:val="253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AF5AF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E90AB4" w:rsidRPr="00E90AB4" w:rsidTr="00AF5AF4">
        <w:trPr>
          <w:cantSplit/>
          <w:trHeight w:val="253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E90AB4" w:rsidRPr="00E90AB4" w:rsidTr="0032756B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ЖУМАБАЕВ ТАТТЫБЕК БЕКТЕМИРБЕК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20</w:t>
            </w:r>
          </w:p>
        </w:tc>
      </w:tr>
      <w:tr w:rsidR="00E90AB4" w:rsidRPr="00E90AB4" w:rsidTr="0032756B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НАЖИМИДИНОВ МЕЕРИМБЕК БАЙЫШ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13</w:t>
            </w:r>
          </w:p>
        </w:tc>
      </w:tr>
      <w:tr w:rsidR="00E90AB4" w:rsidRPr="00E90AB4" w:rsidTr="0032756B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ОСМОН УУЛУ НУРА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12</w:t>
            </w:r>
          </w:p>
        </w:tc>
      </w:tr>
      <w:tr w:rsidR="00E90AB4" w:rsidRPr="00E90AB4" w:rsidTr="0032756B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ЫДЫРЫСОВ АНАРБАЙ БАПЫ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66</w:t>
            </w:r>
          </w:p>
        </w:tc>
      </w:tr>
      <w:tr w:rsidR="00E90AB4" w:rsidRPr="00E90AB4" w:rsidTr="0032756B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НАЖИП КЫЗЫ ДАМИ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37</w:t>
            </w:r>
          </w:p>
        </w:tc>
      </w:tr>
      <w:tr w:rsidR="00E90AB4" w:rsidRPr="00E90AB4" w:rsidTr="0032756B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МАХМУДОВ ТАШТЕМИР ИСАКБА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34</w:t>
            </w:r>
          </w:p>
        </w:tc>
      </w:tr>
      <w:tr w:rsidR="00E90AB4" w:rsidRPr="00E90AB4" w:rsidTr="0032756B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АБДЫРАХМАНОВ ЗАИРБЕК ПАИЗ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20</w:t>
            </w:r>
          </w:p>
        </w:tc>
      </w:tr>
      <w:tr w:rsidR="00E90AB4" w:rsidRPr="00E90AB4" w:rsidTr="0032756B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АДЫЛБЕК УУЛУ ӨМҮРБ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19</w:t>
            </w:r>
          </w:p>
        </w:tc>
      </w:tr>
      <w:tr w:rsidR="00E90AB4" w:rsidRPr="00E90AB4" w:rsidTr="0032756B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ИБРАХИМОВА РАБИХАН ТУЛАН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16</w:t>
            </w:r>
          </w:p>
        </w:tc>
      </w:tr>
      <w:tr w:rsidR="00E90AB4" w:rsidRPr="00E90AB4" w:rsidTr="0032756B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АЙДАРАЛИЕВ КЫМБАТБЕК БАКЫ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90</w:t>
            </w:r>
          </w:p>
        </w:tc>
      </w:tr>
      <w:tr w:rsidR="00E90AB4" w:rsidRPr="00E90AB4" w:rsidTr="0032756B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ОМОРОВ ТУРАТБЕК ШАБДА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86</w:t>
            </w:r>
          </w:p>
        </w:tc>
      </w:tr>
      <w:tr w:rsidR="00E90AB4" w:rsidRPr="00E90AB4" w:rsidTr="0032756B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ЭРГЕШОВ АБДИЛАЗИ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EEF" w:rsidRPr="00E90AB4" w:rsidRDefault="00674EEF" w:rsidP="00674E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66</w:t>
            </w:r>
          </w:p>
        </w:tc>
      </w:tr>
      <w:tr w:rsidR="00AF5AF4" w:rsidRPr="00E90AB4" w:rsidTr="0032756B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AF4" w:rsidRPr="00E90AB4" w:rsidRDefault="00AF5AF4" w:rsidP="00674EE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E90AB4">
              <w:rPr>
                <w:bCs/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AF4" w:rsidRPr="00E90AB4" w:rsidRDefault="00AF5AF4" w:rsidP="002026E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БААРЫНА КАРШ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AF4" w:rsidRPr="00E90AB4" w:rsidRDefault="009926F3" w:rsidP="002026EE">
            <w:pPr>
              <w:spacing w:after="0" w:line="240" w:lineRule="auto"/>
              <w:jc w:val="center"/>
            </w:pPr>
            <w:r w:rsidRPr="00E90AB4">
              <w:t>1</w:t>
            </w:r>
          </w:p>
        </w:tc>
        <w:bookmarkStart w:id="0" w:name="_GoBack"/>
        <w:bookmarkEnd w:id="0"/>
      </w:tr>
    </w:tbl>
    <w:p w:rsidR="00EC0355" w:rsidRPr="00E90AB4" w:rsidRDefault="00EC0355" w:rsidP="00EC0355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10"/>
          <w:szCs w:val="10"/>
          <w:lang w:val="ky-KG"/>
        </w:rPr>
      </w:pPr>
    </w:p>
    <w:p w:rsidR="00EC0355" w:rsidRPr="00E90AB4" w:rsidRDefault="00EC0355" w:rsidP="00EC0355">
      <w:pPr>
        <w:pStyle w:val="1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E90AB4"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 w:rsidRPr="00E90AB4">
        <w:rPr>
          <w:rFonts w:ascii="Times New Roman" w:hAnsi="Times New Roman"/>
          <w:b/>
        </w:rPr>
        <w:t>:</w:t>
      </w:r>
    </w:p>
    <w:p w:rsidR="00EC0355" w:rsidRPr="00E90AB4" w:rsidRDefault="00EC0355" w:rsidP="00EC0355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E90AB4">
        <w:rPr>
          <w:rFonts w:ascii="Times New Roman" w:hAnsi="Times New Roman"/>
          <w:sz w:val="24"/>
          <w:szCs w:val="24"/>
          <w:lang w:val="ky-KG"/>
        </w:rPr>
        <w:t>Аял талапкер үчүн резервде калтырылган мандаттар боюнча Кара-Кулжа  айылдык кеңешини</w:t>
      </w:r>
      <w:r w:rsidR="00114450" w:rsidRPr="00E90AB4">
        <w:rPr>
          <w:rFonts w:ascii="Times New Roman" w:hAnsi="Times New Roman"/>
          <w:sz w:val="24"/>
          <w:szCs w:val="24"/>
          <w:lang w:val="ky-KG"/>
        </w:rPr>
        <w:t>н депутаттары болуп шайланды (№5,6,7,8</w:t>
      </w:r>
      <w:r w:rsidRPr="00E90AB4">
        <w:rPr>
          <w:rFonts w:ascii="Times New Roman" w:hAnsi="Times New Roman"/>
          <w:sz w:val="24"/>
          <w:szCs w:val="24"/>
          <w:lang w:val="ky-KG"/>
        </w:rPr>
        <w:t>. таблицалар)</w:t>
      </w:r>
    </w:p>
    <w:p w:rsidR="00EC0355" w:rsidRPr="00E90AB4" w:rsidRDefault="00BC342F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E90AB4">
        <w:rPr>
          <w:rFonts w:ascii="Times New Roman" w:hAnsi="Times New Roman"/>
          <w:sz w:val="24"/>
          <w:szCs w:val="24"/>
          <w:lang w:val="ky-KG"/>
        </w:rPr>
        <w:t>№ 5</w:t>
      </w:r>
      <w:r w:rsidR="00EC0355" w:rsidRPr="00E90AB4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EC0355" w:rsidRPr="00E90AB4" w:rsidRDefault="00AF5AF4" w:rsidP="00EC035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E90AB4">
        <w:rPr>
          <w:rFonts w:ascii="Times New Roman" w:hAnsi="Times New Roman"/>
          <w:b/>
          <w:sz w:val="24"/>
          <w:szCs w:val="24"/>
          <w:lang w:val="ky-KG"/>
        </w:rPr>
        <w:t>3</w:t>
      </w:r>
      <w:r w:rsidR="00EC0355" w:rsidRPr="00E90AB4">
        <w:rPr>
          <w:rFonts w:ascii="Times New Roman" w:hAnsi="Times New Roman"/>
          <w:b/>
          <w:sz w:val="24"/>
          <w:szCs w:val="24"/>
          <w:lang w:val="ky-KG"/>
        </w:rPr>
        <w:t xml:space="preserve"> мандаттуу № 1 </w:t>
      </w:r>
      <w:r w:rsidR="003F1E0A" w:rsidRPr="00E90AB4">
        <w:rPr>
          <w:rFonts w:ascii="Times New Roman" w:hAnsi="Times New Roman"/>
          <w:b/>
          <w:sz w:val="24"/>
          <w:szCs w:val="24"/>
          <w:lang w:val="ky-KG"/>
        </w:rPr>
        <w:t>Жийде</w:t>
      </w:r>
      <w:r w:rsidR="00EC0355" w:rsidRPr="00E90AB4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</w:p>
    <w:p w:rsidR="00EC0355" w:rsidRPr="00E90AB4" w:rsidRDefault="00EC0355" w:rsidP="00EC0355">
      <w:pPr>
        <w:pStyle w:val="1"/>
        <w:spacing w:after="0" w:line="240" w:lineRule="auto"/>
        <w:ind w:left="294"/>
        <w:rPr>
          <w:rFonts w:ascii="Times New Roman" w:hAnsi="Times New Roman"/>
          <w:b/>
          <w:sz w:val="10"/>
          <w:szCs w:val="10"/>
          <w:lang w:val="ky-KG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457"/>
        <w:gridCol w:w="2554"/>
      </w:tblGrid>
      <w:tr w:rsidR="00E90AB4" w:rsidRPr="00E90AB4" w:rsidTr="003F1E0A">
        <w:trPr>
          <w:cantSplit/>
          <w:trHeight w:val="276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№</w:t>
            </w:r>
          </w:p>
        </w:tc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алапкерлердин фамилиясы, аты, атасынын аты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Шайлоочулардын талапкер үчүн берген добуштарынын саны  </w:t>
            </w:r>
          </w:p>
        </w:tc>
      </w:tr>
      <w:tr w:rsidR="00E90AB4" w:rsidRPr="00E90AB4" w:rsidTr="003F1E0A">
        <w:trPr>
          <w:cantSplit/>
          <w:trHeight w:val="276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</w:tr>
      <w:tr w:rsidR="00E90AB4" w:rsidRPr="00E90AB4" w:rsidTr="00DC7A7C">
        <w:trPr>
          <w:trHeight w:val="22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F" w:rsidRPr="00E90AB4" w:rsidRDefault="00F178FF" w:rsidP="00F178FF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8FF" w:rsidRPr="00E90AB4" w:rsidRDefault="00F178FF" w:rsidP="00F178F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СУЛАЙМАНОВА ЫКЫБАЛ ТӨЛӨНБАЕ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8FF" w:rsidRPr="00E90AB4" w:rsidRDefault="00F178FF" w:rsidP="00F178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41</w:t>
            </w:r>
          </w:p>
        </w:tc>
      </w:tr>
    </w:tbl>
    <w:p w:rsidR="00EC0355" w:rsidRPr="00E90AB4" w:rsidRDefault="00EC0355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E90AB4">
        <w:rPr>
          <w:rFonts w:ascii="Times New Roman" w:hAnsi="Times New Roman"/>
          <w:sz w:val="24"/>
          <w:szCs w:val="24"/>
        </w:rPr>
        <w:t>№</w:t>
      </w:r>
      <w:r w:rsidRPr="00E90AB4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706C19" w:rsidRPr="00E90AB4">
        <w:rPr>
          <w:rFonts w:ascii="Times New Roman" w:hAnsi="Times New Roman"/>
          <w:sz w:val="24"/>
          <w:szCs w:val="24"/>
          <w:lang w:val="ky-KG"/>
        </w:rPr>
        <w:t>6</w:t>
      </w:r>
      <w:r w:rsidRPr="00E90AB4">
        <w:rPr>
          <w:rFonts w:ascii="Times New Roman" w:hAnsi="Times New Roman"/>
          <w:sz w:val="24"/>
          <w:szCs w:val="24"/>
        </w:rPr>
        <w:t xml:space="preserve"> таблица</w:t>
      </w:r>
    </w:p>
    <w:p w:rsidR="00EC0355" w:rsidRPr="00E90AB4" w:rsidRDefault="00AF5AF4" w:rsidP="00EC035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E90AB4">
        <w:rPr>
          <w:rFonts w:ascii="Times New Roman" w:hAnsi="Times New Roman"/>
          <w:b/>
          <w:sz w:val="24"/>
          <w:szCs w:val="24"/>
          <w:lang w:val="ky-KG"/>
        </w:rPr>
        <w:t>6</w:t>
      </w:r>
      <w:r w:rsidR="00EC0355" w:rsidRPr="00E90AB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EC0355" w:rsidRPr="00E90AB4">
        <w:rPr>
          <w:rFonts w:ascii="Times New Roman" w:hAnsi="Times New Roman"/>
          <w:b/>
          <w:sz w:val="24"/>
          <w:szCs w:val="24"/>
        </w:rPr>
        <w:t>мандат</w:t>
      </w:r>
      <w:r w:rsidR="00EC0355" w:rsidRPr="00E90AB4">
        <w:rPr>
          <w:rFonts w:ascii="Times New Roman" w:hAnsi="Times New Roman"/>
          <w:b/>
          <w:sz w:val="24"/>
          <w:szCs w:val="24"/>
          <w:lang w:val="ky-KG"/>
        </w:rPr>
        <w:t xml:space="preserve">туу № 2 </w:t>
      </w:r>
      <w:r w:rsidR="00706C19" w:rsidRPr="00E90AB4">
        <w:rPr>
          <w:rFonts w:ascii="Times New Roman" w:hAnsi="Times New Roman"/>
          <w:b/>
          <w:sz w:val="24"/>
          <w:szCs w:val="24"/>
          <w:lang w:val="ky-KG"/>
        </w:rPr>
        <w:t>Тоготой</w:t>
      </w:r>
      <w:r w:rsidR="00EC0355" w:rsidRPr="00E90AB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proofErr w:type="spellStart"/>
      <w:r w:rsidR="00EC0355" w:rsidRPr="00E90AB4">
        <w:rPr>
          <w:rFonts w:ascii="Times New Roman" w:hAnsi="Times New Roman"/>
          <w:b/>
          <w:sz w:val="24"/>
          <w:szCs w:val="24"/>
        </w:rPr>
        <w:t>шайлоо</w:t>
      </w:r>
      <w:proofErr w:type="spellEnd"/>
      <w:r w:rsidR="00EC0355" w:rsidRPr="00E90AB4">
        <w:rPr>
          <w:rFonts w:ascii="Times New Roman" w:hAnsi="Times New Roman"/>
          <w:b/>
          <w:sz w:val="24"/>
          <w:szCs w:val="24"/>
        </w:rPr>
        <w:t xml:space="preserve"> </w:t>
      </w:r>
      <w:r w:rsidR="00EC0355" w:rsidRPr="00E90AB4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EC0355" w:rsidRPr="00E90AB4" w:rsidRDefault="00EC0355" w:rsidP="00EC0355">
      <w:pPr>
        <w:pStyle w:val="1"/>
        <w:spacing w:after="0" w:line="240" w:lineRule="auto"/>
        <w:ind w:left="294"/>
        <w:rPr>
          <w:rFonts w:ascii="Times New Roman" w:hAnsi="Times New Roman"/>
          <w:b/>
          <w:sz w:val="6"/>
          <w:szCs w:val="6"/>
          <w:lang w:val="ky-KG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380"/>
        <w:gridCol w:w="2554"/>
      </w:tblGrid>
      <w:tr w:rsidR="00E90AB4" w:rsidRPr="00E90AB4" w:rsidTr="0057462E">
        <w:trPr>
          <w:cantSplit/>
          <w:trHeight w:val="27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№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Шайлоочулардын талапкер үчүн берген добуштарынын саны  </w:t>
            </w:r>
          </w:p>
        </w:tc>
      </w:tr>
      <w:tr w:rsidR="00E90AB4" w:rsidRPr="00E90AB4" w:rsidTr="0057462E">
        <w:trPr>
          <w:cantSplit/>
          <w:trHeight w:val="27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</w:tr>
      <w:tr w:rsidR="00E90AB4" w:rsidRPr="00E90AB4" w:rsidTr="00B55390">
        <w:trPr>
          <w:trHeight w:val="2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55" w:rsidRPr="00E90AB4" w:rsidRDefault="00EC0355" w:rsidP="003E032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Times New Roman" w:hAnsi="Times New Roman"/>
                <w:lang w:val="ky-KG" w:eastAsia="en-US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55" w:rsidRPr="00E90AB4" w:rsidRDefault="00706C19" w:rsidP="003E0327">
            <w:pPr>
              <w:spacing w:after="0" w:line="240" w:lineRule="auto"/>
              <w:rPr>
                <w:bCs/>
                <w:lang w:val="ky-KG"/>
              </w:rPr>
            </w:pPr>
            <w:r w:rsidRPr="00E90AB4">
              <w:rPr>
                <w:bCs/>
              </w:rPr>
              <w:t>СУЛАЙМАНОВА ЗУЛЬФИЯ ТӨЛӨНБ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01" w:rsidRPr="00E90AB4" w:rsidRDefault="009B2F01" w:rsidP="003E0327">
            <w:pPr>
              <w:spacing w:after="0" w:line="240" w:lineRule="auto"/>
              <w:jc w:val="center"/>
            </w:pPr>
            <w:r w:rsidRPr="00E90AB4">
              <w:t>302</w:t>
            </w:r>
          </w:p>
          <w:p w:rsidR="00EC0355" w:rsidRPr="00E90AB4" w:rsidRDefault="00EC0355" w:rsidP="003E0327">
            <w:pPr>
              <w:spacing w:after="0" w:line="240" w:lineRule="auto"/>
              <w:jc w:val="center"/>
              <w:rPr>
                <w:rFonts w:ascii="Times New Roman" w:hAnsi="Times New Roman"/>
                <w:lang w:val="ky-KG" w:eastAsia="en-US"/>
              </w:rPr>
            </w:pPr>
          </w:p>
        </w:tc>
      </w:tr>
      <w:tr w:rsidR="00E90AB4" w:rsidRPr="00E90AB4" w:rsidTr="00307F28">
        <w:trPr>
          <w:trHeight w:val="1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55" w:rsidRPr="00E90AB4" w:rsidRDefault="00EC0355" w:rsidP="003E032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Times New Roman" w:hAnsi="Times New Roman"/>
                <w:lang w:val="ky-KG" w:eastAsia="en-US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55" w:rsidRPr="00E90AB4" w:rsidRDefault="009B2F01" w:rsidP="003E0327">
            <w:pPr>
              <w:spacing w:after="0" w:line="240" w:lineRule="auto"/>
              <w:rPr>
                <w:bCs/>
                <w:lang w:val="ky-KG"/>
              </w:rPr>
            </w:pPr>
            <w:r w:rsidRPr="00E90AB4">
              <w:rPr>
                <w:bCs/>
              </w:rPr>
              <w:t>ЫСМАИЛОВА АЙТУРГАН КАНАТБЕК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55" w:rsidRPr="00E90AB4" w:rsidRDefault="009B2F01" w:rsidP="00307F28">
            <w:pPr>
              <w:spacing w:after="0" w:line="240" w:lineRule="auto"/>
              <w:jc w:val="center"/>
              <w:rPr>
                <w:rFonts w:ascii="Times New Roman" w:hAnsi="Times New Roman"/>
                <w:lang w:val="ky-KG" w:eastAsia="en-US"/>
              </w:rPr>
            </w:pPr>
            <w:r w:rsidRPr="00E90AB4">
              <w:t>266</w:t>
            </w:r>
          </w:p>
        </w:tc>
      </w:tr>
    </w:tbl>
    <w:p w:rsidR="00451668" w:rsidRPr="00E90AB4" w:rsidRDefault="00451668" w:rsidP="0045166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E90AB4">
        <w:rPr>
          <w:rFonts w:ascii="Times New Roman" w:hAnsi="Times New Roman"/>
          <w:sz w:val="24"/>
          <w:szCs w:val="24"/>
        </w:rPr>
        <w:lastRenderedPageBreak/>
        <w:t>№</w:t>
      </w:r>
      <w:r w:rsidR="00316CBC" w:rsidRPr="00E90AB4">
        <w:rPr>
          <w:rFonts w:ascii="Times New Roman" w:hAnsi="Times New Roman"/>
          <w:sz w:val="24"/>
          <w:szCs w:val="24"/>
          <w:lang w:val="ky-KG"/>
        </w:rPr>
        <w:t xml:space="preserve"> 7</w:t>
      </w:r>
      <w:r w:rsidRPr="00E90AB4">
        <w:rPr>
          <w:rFonts w:ascii="Times New Roman" w:hAnsi="Times New Roman"/>
          <w:sz w:val="24"/>
          <w:szCs w:val="24"/>
        </w:rPr>
        <w:t xml:space="preserve"> таблица</w:t>
      </w:r>
    </w:p>
    <w:p w:rsidR="00451668" w:rsidRPr="00E90AB4" w:rsidRDefault="00AF5AF4" w:rsidP="00451668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E90AB4">
        <w:rPr>
          <w:rFonts w:ascii="Times New Roman" w:hAnsi="Times New Roman"/>
          <w:b/>
          <w:sz w:val="24"/>
          <w:szCs w:val="24"/>
          <w:lang w:val="ky-KG"/>
        </w:rPr>
        <w:t>6</w:t>
      </w:r>
      <w:r w:rsidR="00451668" w:rsidRPr="00E90AB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451668" w:rsidRPr="00E90AB4">
        <w:rPr>
          <w:rFonts w:ascii="Times New Roman" w:hAnsi="Times New Roman"/>
          <w:b/>
          <w:sz w:val="24"/>
          <w:szCs w:val="24"/>
        </w:rPr>
        <w:t>мандат</w:t>
      </w:r>
      <w:r w:rsidR="00451668" w:rsidRPr="00E90AB4">
        <w:rPr>
          <w:rFonts w:ascii="Times New Roman" w:hAnsi="Times New Roman"/>
          <w:b/>
          <w:sz w:val="24"/>
          <w:szCs w:val="24"/>
          <w:lang w:val="ky-KG"/>
        </w:rPr>
        <w:t xml:space="preserve">туу № 2 </w:t>
      </w:r>
      <w:r w:rsidR="00A37B03" w:rsidRPr="00E90AB4">
        <w:rPr>
          <w:rFonts w:ascii="Times New Roman" w:hAnsi="Times New Roman"/>
          <w:b/>
          <w:sz w:val="24"/>
          <w:szCs w:val="24"/>
          <w:lang w:val="ky-KG"/>
        </w:rPr>
        <w:t xml:space="preserve">Жаңы-Талап </w:t>
      </w:r>
      <w:r w:rsidR="00451668" w:rsidRPr="00E90AB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proofErr w:type="spellStart"/>
      <w:r w:rsidR="00451668" w:rsidRPr="00E90AB4">
        <w:rPr>
          <w:rFonts w:ascii="Times New Roman" w:hAnsi="Times New Roman"/>
          <w:b/>
          <w:sz w:val="24"/>
          <w:szCs w:val="24"/>
        </w:rPr>
        <w:t>шайлоо</w:t>
      </w:r>
      <w:proofErr w:type="spellEnd"/>
      <w:r w:rsidR="00451668" w:rsidRPr="00E90AB4">
        <w:rPr>
          <w:rFonts w:ascii="Times New Roman" w:hAnsi="Times New Roman"/>
          <w:b/>
          <w:sz w:val="24"/>
          <w:szCs w:val="24"/>
        </w:rPr>
        <w:t xml:space="preserve"> </w:t>
      </w:r>
      <w:r w:rsidR="00451668" w:rsidRPr="00E90AB4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451668" w:rsidRPr="00E90AB4" w:rsidRDefault="00451668" w:rsidP="00451668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380"/>
        <w:gridCol w:w="2554"/>
      </w:tblGrid>
      <w:tr w:rsidR="00E90AB4" w:rsidRPr="00E90AB4" w:rsidTr="00537D00">
        <w:trPr>
          <w:cantSplit/>
          <w:trHeight w:val="276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68" w:rsidRPr="00E90AB4" w:rsidRDefault="00451668" w:rsidP="00107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№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68" w:rsidRPr="00E90AB4" w:rsidRDefault="00451668" w:rsidP="001078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алапкерлердин фамилиясы, аты, атасынын аты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68" w:rsidRPr="00E90AB4" w:rsidRDefault="00451668" w:rsidP="001078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Шайлоочулардын талапкер үчүн берген добуштарынын саны  </w:t>
            </w:r>
          </w:p>
        </w:tc>
      </w:tr>
      <w:tr w:rsidR="00E90AB4" w:rsidRPr="00E90AB4" w:rsidTr="00537D00">
        <w:trPr>
          <w:cantSplit/>
          <w:trHeight w:val="276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68" w:rsidRPr="00E90AB4" w:rsidRDefault="00451668" w:rsidP="00107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68" w:rsidRPr="00E90AB4" w:rsidRDefault="00451668" w:rsidP="00107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68" w:rsidRPr="00E90AB4" w:rsidRDefault="00451668" w:rsidP="00107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</w:tr>
      <w:tr w:rsidR="00E90AB4" w:rsidRPr="00E90AB4" w:rsidTr="00537D00">
        <w:trPr>
          <w:trHeight w:val="22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0" w:rsidRPr="00E90AB4" w:rsidRDefault="00537D00" w:rsidP="00537D00">
            <w:pPr>
              <w:pStyle w:val="1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ky-KG" w:eastAsia="en-US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D00" w:rsidRPr="00E90AB4" w:rsidRDefault="00537D00" w:rsidP="00537D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КАЛМУРЗАЕВА ЗАМИРА МЫРЗАКУЛО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D00" w:rsidRPr="00E90AB4" w:rsidRDefault="00537D00" w:rsidP="00537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75</w:t>
            </w:r>
          </w:p>
        </w:tc>
      </w:tr>
      <w:tr w:rsidR="00537D00" w:rsidRPr="00E90AB4" w:rsidTr="00537D00">
        <w:trPr>
          <w:trHeight w:val="21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0" w:rsidRPr="00E90AB4" w:rsidRDefault="00537D00" w:rsidP="00537D00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470" w:hanging="357"/>
              <w:rPr>
                <w:rFonts w:ascii="Times New Roman" w:hAnsi="Times New Roman"/>
                <w:lang w:val="ky-KG" w:eastAsia="en-US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D00" w:rsidRPr="00E90AB4" w:rsidRDefault="00537D00" w:rsidP="00537D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КУЛМУРЗАЕВА АКТОЛКУН КҮЧҮКБАЕ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D00" w:rsidRPr="00E90AB4" w:rsidRDefault="00181141" w:rsidP="00537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36</w:t>
            </w:r>
          </w:p>
        </w:tc>
      </w:tr>
    </w:tbl>
    <w:p w:rsidR="00451668" w:rsidRPr="00E90AB4" w:rsidRDefault="00451668" w:rsidP="0045166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451668" w:rsidRPr="00E90AB4" w:rsidRDefault="00451668" w:rsidP="009B2F01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EC0355" w:rsidRPr="00E90AB4" w:rsidRDefault="00D12865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E90AB4">
        <w:rPr>
          <w:rFonts w:ascii="Times New Roman" w:hAnsi="Times New Roman"/>
          <w:sz w:val="24"/>
          <w:szCs w:val="24"/>
          <w:lang w:val="ky-KG"/>
        </w:rPr>
        <w:t xml:space="preserve">№ </w:t>
      </w:r>
      <w:r w:rsidR="00316CBC" w:rsidRPr="00E90AB4">
        <w:rPr>
          <w:rFonts w:ascii="Times New Roman" w:hAnsi="Times New Roman"/>
          <w:sz w:val="24"/>
          <w:szCs w:val="24"/>
          <w:lang w:val="ky-KG"/>
        </w:rPr>
        <w:t>8</w:t>
      </w:r>
      <w:r w:rsidR="00EC0355" w:rsidRPr="00E90AB4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EC0355" w:rsidRPr="00E90AB4" w:rsidRDefault="00AF5AF4" w:rsidP="00EC035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E90AB4">
        <w:rPr>
          <w:rFonts w:ascii="Times New Roman" w:hAnsi="Times New Roman"/>
          <w:b/>
          <w:sz w:val="24"/>
          <w:szCs w:val="24"/>
          <w:lang w:val="ky-KG"/>
        </w:rPr>
        <w:t>6</w:t>
      </w:r>
      <w:r w:rsidR="009F4814" w:rsidRPr="00E90AB4">
        <w:rPr>
          <w:rFonts w:ascii="Times New Roman" w:hAnsi="Times New Roman"/>
          <w:b/>
          <w:sz w:val="24"/>
          <w:szCs w:val="24"/>
          <w:lang w:val="ky-KG"/>
        </w:rPr>
        <w:t xml:space="preserve"> мандаттуу № 4 Ак-Терек</w:t>
      </w:r>
      <w:r w:rsidR="00EC0355" w:rsidRPr="00E90AB4">
        <w:rPr>
          <w:rFonts w:ascii="Times New Roman" w:hAnsi="Times New Roman"/>
          <w:b/>
          <w:sz w:val="24"/>
          <w:szCs w:val="24"/>
          <w:lang w:val="ky-KG"/>
        </w:rPr>
        <w:t xml:space="preserve">  шайлоо округу боюнча</w:t>
      </w:r>
    </w:p>
    <w:p w:rsidR="00EC0355" w:rsidRPr="00E90AB4" w:rsidRDefault="00EC0355" w:rsidP="00EC035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388"/>
        <w:gridCol w:w="2554"/>
      </w:tblGrid>
      <w:tr w:rsidR="00E90AB4" w:rsidRPr="00E90AB4" w:rsidTr="009F4814">
        <w:trPr>
          <w:cantSplit/>
          <w:trHeight w:val="276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№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алапкерлердин фамилиясы, аты, атасынын аты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Шайлоочулардын талапкер үчүн берген добуштарынын саны  </w:t>
            </w:r>
          </w:p>
        </w:tc>
      </w:tr>
      <w:tr w:rsidR="00E90AB4" w:rsidRPr="00E90AB4" w:rsidTr="009F4814">
        <w:trPr>
          <w:cantSplit/>
          <w:trHeight w:val="276"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</w:tr>
      <w:tr w:rsidR="00E90AB4" w:rsidRPr="00E90AB4" w:rsidTr="009F4814">
        <w:trPr>
          <w:trHeight w:val="22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C" w:rsidRPr="00E90AB4" w:rsidRDefault="00BC5E8C" w:rsidP="009F4814">
            <w:pPr>
              <w:pStyle w:val="1"/>
              <w:numPr>
                <w:ilvl w:val="0"/>
                <w:numId w:val="5"/>
              </w:numPr>
              <w:tabs>
                <w:tab w:val="left" w:pos="4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E8C" w:rsidRPr="00E90AB4" w:rsidRDefault="00BC5E8C" w:rsidP="003F5B4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НАЖИП КЫЗЫ ДАМИ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E8C" w:rsidRPr="00E90AB4" w:rsidRDefault="00BC5E8C" w:rsidP="003F5B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37</w:t>
            </w:r>
          </w:p>
        </w:tc>
      </w:tr>
      <w:tr w:rsidR="00BC5E8C" w:rsidRPr="00E90AB4" w:rsidTr="00FA29B9">
        <w:trPr>
          <w:trHeight w:val="22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C" w:rsidRPr="00E90AB4" w:rsidRDefault="00BC5E8C" w:rsidP="009F4814">
            <w:pPr>
              <w:pStyle w:val="1"/>
              <w:numPr>
                <w:ilvl w:val="0"/>
                <w:numId w:val="5"/>
              </w:numPr>
              <w:tabs>
                <w:tab w:val="left" w:pos="428"/>
              </w:tabs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E8C" w:rsidRPr="00E90AB4" w:rsidRDefault="00BC5E8C" w:rsidP="003F5B4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ИБРАХИМОВА РАБИХАН ТУЛАНО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E8C" w:rsidRPr="00E90AB4" w:rsidRDefault="00BC5E8C" w:rsidP="003F5B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16</w:t>
            </w:r>
          </w:p>
        </w:tc>
      </w:tr>
    </w:tbl>
    <w:p w:rsidR="00EC0355" w:rsidRPr="00E90AB4" w:rsidRDefault="00EC0355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EC0355" w:rsidRPr="00E90AB4" w:rsidRDefault="00EC0355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EC0355" w:rsidRPr="00E90AB4" w:rsidRDefault="00EC0355" w:rsidP="00EC035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E90AB4">
        <w:rPr>
          <w:rFonts w:ascii="Times New Roman" w:hAnsi="Times New Roman"/>
          <w:sz w:val="24"/>
          <w:szCs w:val="24"/>
          <w:lang w:val="ky-KG"/>
        </w:rPr>
        <w:t>2)</w:t>
      </w:r>
      <w:r w:rsidRPr="00E90AB4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D60E6B" w:rsidRPr="00E90AB4">
        <w:rPr>
          <w:rFonts w:ascii="Times New Roman" w:hAnsi="Times New Roman"/>
          <w:sz w:val="24"/>
          <w:szCs w:val="24"/>
          <w:lang w:val="ky-KG"/>
        </w:rPr>
        <w:t>Кашка-Жол</w:t>
      </w:r>
      <w:r w:rsidRPr="00E90AB4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апкерлер шайланды (№</w:t>
      </w:r>
      <w:r w:rsidR="00114450" w:rsidRPr="00E90AB4">
        <w:rPr>
          <w:rFonts w:ascii="Times New Roman" w:hAnsi="Times New Roman"/>
          <w:sz w:val="24"/>
          <w:szCs w:val="24"/>
          <w:lang w:val="ky-KG"/>
        </w:rPr>
        <w:t>9,10,11,12</w:t>
      </w:r>
      <w:r w:rsidRPr="00E90AB4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EC0355" w:rsidRPr="00E90AB4" w:rsidRDefault="00EC0355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EC0355" w:rsidRPr="00E90AB4" w:rsidRDefault="00EC0355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E90AB4">
        <w:rPr>
          <w:rFonts w:ascii="Times New Roman" w:hAnsi="Times New Roman"/>
          <w:sz w:val="24"/>
          <w:szCs w:val="24"/>
        </w:rPr>
        <w:t xml:space="preserve">№ </w:t>
      </w:r>
      <w:r w:rsidR="00316CBC" w:rsidRPr="00E90AB4">
        <w:rPr>
          <w:rFonts w:ascii="Times New Roman" w:hAnsi="Times New Roman"/>
          <w:sz w:val="24"/>
          <w:szCs w:val="24"/>
        </w:rPr>
        <w:t>9</w:t>
      </w:r>
      <w:r w:rsidRPr="00E90AB4">
        <w:rPr>
          <w:rFonts w:ascii="Times New Roman" w:hAnsi="Times New Roman"/>
          <w:sz w:val="24"/>
          <w:szCs w:val="24"/>
        </w:rPr>
        <w:t xml:space="preserve"> таблица</w:t>
      </w:r>
    </w:p>
    <w:p w:rsidR="00EC0355" w:rsidRPr="00E90AB4" w:rsidRDefault="00D60E6B" w:rsidP="00EC035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E90AB4">
        <w:rPr>
          <w:rFonts w:ascii="Times New Roman" w:hAnsi="Times New Roman"/>
          <w:b/>
          <w:sz w:val="24"/>
          <w:szCs w:val="24"/>
          <w:lang w:val="ky-KG"/>
        </w:rPr>
        <w:t>3</w:t>
      </w:r>
      <w:r w:rsidR="00EC0355" w:rsidRPr="00E90AB4">
        <w:rPr>
          <w:rFonts w:ascii="Times New Roman" w:hAnsi="Times New Roman"/>
          <w:b/>
          <w:sz w:val="24"/>
          <w:szCs w:val="24"/>
        </w:rPr>
        <w:t xml:space="preserve"> мандат</w:t>
      </w:r>
      <w:r w:rsidR="00EC0355" w:rsidRPr="00E90AB4">
        <w:rPr>
          <w:rFonts w:ascii="Times New Roman" w:hAnsi="Times New Roman"/>
          <w:b/>
          <w:sz w:val="24"/>
          <w:szCs w:val="24"/>
          <w:lang w:val="ky-KG"/>
        </w:rPr>
        <w:t>туу №</w:t>
      </w:r>
      <w:r w:rsidRPr="00E90AB4">
        <w:rPr>
          <w:rFonts w:ascii="Times New Roman" w:hAnsi="Times New Roman"/>
          <w:b/>
          <w:sz w:val="24"/>
          <w:szCs w:val="24"/>
          <w:lang w:val="ky-KG"/>
        </w:rPr>
        <w:t>1 Жийде</w:t>
      </w:r>
      <w:r w:rsidR="00EC0355" w:rsidRPr="00E90AB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proofErr w:type="spellStart"/>
      <w:r w:rsidR="00EC0355" w:rsidRPr="00E90AB4">
        <w:rPr>
          <w:rFonts w:ascii="Times New Roman" w:hAnsi="Times New Roman"/>
          <w:b/>
          <w:sz w:val="24"/>
          <w:szCs w:val="24"/>
        </w:rPr>
        <w:t>шайлоо</w:t>
      </w:r>
      <w:proofErr w:type="spellEnd"/>
      <w:r w:rsidR="00EC0355" w:rsidRPr="00E90AB4">
        <w:rPr>
          <w:rFonts w:ascii="Times New Roman" w:hAnsi="Times New Roman"/>
          <w:b/>
          <w:sz w:val="24"/>
          <w:szCs w:val="24"/>
        </w:rPr>
        <w:t xml:space="preserve"> </w:t>
      </w:r>
      <w:r w:rsidR="00EC0355" w:rsidRPr="00E90AB4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EC0355" w:rsidRPr="00E90AB4" w:rsidRDefault="00EC0355" w:rsidP="00EC035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390"/>
        <w:gridCol w:w="2554"/>
      </w:tblGrid>
      <w:tr w:rsidR="00E90AB4" w:rsidRPr="00E90AB4" w:rsidTr="000A2A08">
        <w:trPr>
          <w:cantSplit/>
          <w:trHeight w:val="276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№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алапкерлердин фамилиясы, аты, атасынын аты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Шайлоочулардын талапкер үчүн берген добуштарынын саны  </w:t>
            </w:r>
          </w:p>
        </w:tc>
      </w:tr>
      <w:tr w:rsidR="00E90AB4" w:rsidRPr="00E90AB4" w:rsidTr="000A2A08">
        <w:trPr>
          <w:cantSplit/>
          <w:trHeight w:val="276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</w:tr>
      <w:tr w:rsidR="00E90AB4" w:rsidRPr="00E90AB4" w:rsidTr="000A2A08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A" w:rsidRPr="00E90AB4" w:rsidRDefault="0030670A" w:rsidP="000A2A08">
            <w:pPr>
              <w:pStyle w:val="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70A" w:rsidRPr="00E90AB4" w:rsidRDefault="0030670A" w:rsidP="001E5C2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АЛИЕВА ЫРЫСКА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70A" w:rsidRPr="00E90AB4" w:rsidRDefault="0030670A" w:rsidP="001E5C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11</w:t>
            </w:r>
          </w:p>
        </w:tc>
      </w:tr>
      <w:tr w:rsidR="0030670A" w:rsidRPr="00E90AB4" w:rsidTr="000A2A08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A" w:rsidRPr="00E90AB4" w:rsidRDefault="0030670A" w:rsidP="000A2A08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70A" w:rsidRPr="00E90AB4" w:rsidRDefault="0030670A" w:rsidP="001E5C2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ЗАКИРОВА ЗЕЙНЕП КАЛИЛО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70A" w:rsidRPr="00E90AB4" w:rsidRDefault="0030670A" w:rsidP="001E5C2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97</w:t>
            </w:r>
          </w:p>
        </w:tc>
      </w:tr>
    </w:tbl>
    <w:p w:rsidR="00A95302" w:rsidRPr="00E90AB4" w:rsidRDefault="00A95302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EC0355" w:rsidRPr="00E90AB4" w:rsidRDefault="00EC0355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E90AB4">
        <w:rPr>
          <w:rFonts w:ascii="Times New Roman" w:hAnsi="Times New Roman"/>
          <w:sz w:val="24"/>
          <w:szCs w:val="24"/>
        </w:rPr>
        <w:t>№</w:t>
      </w:r>
      <w:r w:rsidR="00BD27C0" w:rsidRPr="00E90AB4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316CBC" w:rsidRPr="00E90AB4">
        <w:rPr>
          <w:rFonts w:ascii="Times New Roman" w:hAnsi="Times New Roman"/>
          <w:sz w:val="24"/>
          <w:szCs w:val="24"/>
          <w:lang w:val="ky-KG"/>
        </w:rPr>
        <w:t>10</w:t>
      </w:r>
      <w:r w:rsidRPr="00E90AB4">
        <w:rPr>
          <w:rFonts w:ascii="Times New Roman" w:hAnsi="Times New Roman"/>
          <w:sz w:val="24"/>
          <w:szCs w:val="24"/>
        </w:rPr>
        <w:t xml:space="preserve"> таблица</w:t>
      </w:r>
    </w:p>
    <w:p w:rsidR="00EC0355" w:rsidRPr="00E90AB4" w:rsidRDefault="00EC0355" w:rsidP="00EC0355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p w:rsidR="00EC0355" w:rsidRPr="00E90AB4" w:rsidRDefault="00EC0355" w:rsidP="00EC035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E90AB4">
        <w:rPr>
          <w:rFonts w:ascii="Times New Roman" w:hAnsi="Times New Roman"/>
          <w:b/>
          <w:sz w:val="24"/>
          <w:szCs w:val="24"/>
          <w:lang w:val="ky-KG"/>
        </w:rPr>
        <w:t xml:space="preserve">6 </w:t>
      </w:r>
      <w:r w:rsidRPr="00E90AB4">
        <w:rPr>
          <w:rFonts w:ascii="Times New Roman" w:hAnsi="Times New Roman"/>
          <w:b/>
          <w:sz w:val="24"/>
          <w:szCs w:val="24"/>
        </w:rPr>
        <w:t xml:space="preserve"> мандат</w:t>
      </w:r>
      <w:r w:rsidRPr="00E90AB4">
        <w:rPr>
          <w:rFonts w:ascii="Times New Roman" w:hAnsi="Times New Roman"/>
          <w:b/>
          <w:sz w:val="24"/>
          <w:szCs w:val="24"/>
          <w:lang w:val="ky-KG"/>
        </w:rPr>
        <w:t xml:space="preserve">туу № 2 </w:t>
      </w:r>
      <w:r w:rsidR="00EE6CB7" w:rsidRPr="00E90AB4">
        <w:rPr>
          <w:rFonts w:ascii="Times New Roman" w:hAnsi="Times New Roman"/>
          <w:b/>
          <w:sz w:val="24"/>
          <w:szCs w:val="24"/>
          <w:lang w:val="ky-KG"/>
        </w:rPr>
        <w:t>Тоготой</w:t>
      </w:r>
      <w:r w:rsidRPr="00E90AB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proofErr w:type="spellStart"/>
      <w:r w:rsidRPr="00E90AB4">
        <w:rPr>
          <w:rFonts w:ascii="Times New Roman" w:hAnsi="Times New Roman"/>
          <w:b/>
          <w:sz w:val="24"/>
          <w:szCs w:val="24"/>
        </w:rPr>
        <w:t>шайлоо</w:t>
      </w:r>
      <w:proofErr w:type="spellEnd"/>
      <w:r w:rsidRPr="00E90AB4">
        <w:rPr>
          <w:rFonts w:ascii="Times New Roman" w:hAnsi="Times New Roman"/>
          <w:b/>
          <w:sz w:val="24"/>
          <w:szCs w:val="24"/>
        </w:rPr>
        <w:t xml:space="preserve"> </w:t>
      </w:r>
      <w:r w:rsidRPr="00E90AB4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EC0355" w:rsidRPr="00E90AB4" w:rsidRDefault="00EC0355" w:rsidP="00EC035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390"/>
        <w:gridCol w:w="2554"/>
      </w:tblGrid>
      <w:tr w:rsidR="00E90AB4" w:rsidRPr="00E90AB4" w:rsidTr="00EE6CB7">
        <w:trPr>
          <w:cantSplit/>
          <w:trHeight w:val="276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№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алапкерлердин фамилиясы, аты, атасынын аты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Шайлоочулардын талапкер үчүн берген добуштарынын саны  </w:t>
            </w:r>
          </w:p>
        </w:tc>
      </w:tr>
      <w:tr w:rsidR="00E90AB4" w:rsidRPr="00E90AB4" w:rsidTr="00EE6CB7">
        <w:trPr>
          <w:cantSplit/>
          <w:trHeight w:val="276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</w:tr>
      <w:tr w:rsidR="00E90AB4" w:rsidRPr="00E90AB4" w:rsidTr="00EE6CB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7" w:rsidRPr="00E90AB4" w:rsidRDefault="00EE6CB7" w:rsidP="0030670A">
            <w:pPr>
              <w:pStyle w:val="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CB7" w:rsidRPr="00E90AB4" w:rsidRDefault="00EE6CB7" w:rsidP="003067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БАКИРОВ ЖАМШИТБЕК ТОКТОСУН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CB7" w:rsidRPr="00E90AB4" w:rsidRDefault="00EE6CB7" w:rsidP="0030670A">
            <w:pPr>
              <w:spacing w:after="0" w:line="240" w:lineRule="auto"/>
              <w:jc w:val="center"/>
            </w:pPr>
            <w:r w:rsidRPr="00E90AB4">
              <w:t>352</w:t>
            </w:r>
          </w:p>
        </w:tc>
      </w:tr>
      <w:tr w:rsidR="00E90AB4" w:rsidRPr="00E90AB4" w:rsidTr="007E2289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1" w:rsidRPr="00E90AB4" w:rsidRDefault="008F5C41" w:rsidP="0030670A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C41" w:rsidRPr="00E90AB4" w:rsidRDefault="008F5C41" w:rsidP="003067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АЛМАЗБЕК УУЛУ ТӨРӨГЕЛД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C41" w:rsidRPr="00E90AB4" w:rsidRDefault="008F5C41" w:rsidP="0030670A">
            <w:pPr>
              <w:spacing w:after="0" w:line="240" w:lineRule="auto"/>
              <w:jc w:val="center"/>
            </w:pPr>
            <w:r w:rsidRPr="00E90AB4">
              <w:t>270</w:t>
            </w:r>
          </w:p>
        </w:tc>
      </w:tr>
      <w:tr w:rsidR="00E90AB4" w:rsidRPr="00E90AB4" w:rsidTr="004C662C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1" w:rsidRPr="00E90AB4" w:rsidRDefault="008F5C41" w:rsidP="0030670A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C41" w:rsidRPr="00E90AB4" w:rsidRDefault="008F5C41" w:rsidP="003067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ЭРМАМАТ УУЛУ АБДЫМАМА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C41" w:rsidRPr="00E90AB4" w:rsidRDefault="008F5C41" w:rsidP="0030670A">
            <w:pPr>
              <w:spacing w:after="0" w:line="240" w:lineRule="auto"/>
              <w:jc w:val="center"/>
            </w:pPr>
            <w:r w:rsidRPr="00E90AB4">
              <w:t>202</w:t>
            </w:r>
          </w:p>
        </w:tc>
      </w:tr>
      <w:tr w:rsidR="008F5C41" w:rsidRPr="00E90AB4" w:rsidTr="004C662C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1" w:rsidRPr="00E90AB4" w:rsidRDefault="008F5C41" w:rsidP="0030670A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C41" w:rsidRPr="00E90AB4" w:rsidRDefault="008F5C41" w:rsidP="003067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АКМАТЖАНОВ ӨМҮРБЕК ЖАНЫБЕК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C41" w:rsidRPr="00E90AB4" w:rsidRDefault="008F5C41" w:rsidP="0030670A">
            <w:pPr>
              <w:spacing w:after="0"/>
              <w:jc w:val="center"/>
            </w:pPr>
            <w:r w:rsidRPr="00E90AB4">
              <w:t>172</w:t>
            </w:r>
          </w:p>
        </w:tc>
      </w:tr>
    </w:tbl>
    <w:p w:rsidR="00B55390" w:rsidRPr="00E90AB4" w:rsidRDefault="00B55390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AF5AF4" w:rsidRPr="00E90AB4" w:rsidRDefault="00AF5AF4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AF5AF4" w:rsidRPr="00E90AB4" w:rsidRDefault="00AF5AF4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AF5AF4" w:rsidRPr="00E90AB4" w:rsidRDefault="00AF5AF4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AF5AF4" w:rsidRPr="00E90AB4" w:rsidRDefault="00AF5AF4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EC0355" w:rsidRPr="00E90AB4" w:rsidRDefault="00EC0355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E90AB4">
        <w:rPr>
          <w:rFonts w:ascii="Times New Roman" w:hAnsi="Times New Roman"/>
          <w:sz w:val="24"/>
          <w:szCs w:val="24"/>
        </w:rPr>
        <w:lastRenderedPageBreak/>
        <w:t>№</w:t>
      </w:r>
      <w:r w:rsidR="00BD27C0" w:rsidRPr="00E90AB4">
        <w:rPr>
          <w:rFonts w:ascii="Times New Roman" w:hAnsi="Times New Roman"/>
          <w:sz w:val="24"/>
          <w:szCs w:val="24"/>
          <w:lang w:val="ky-KG"/>
        </w:rPr>
        <w:t xml:space="preserve"> 1</w:t>
      </w:r>
      <w:r w:rsidR="00316CBC" w:rsidRPr="00E90AB4">
        <w:rPr>
          <w:rFonts w:ascii="Times New Roman" w:hAnsi="Times New Roman"/>
          <w:sz w:val="24"/>
          <w:szCs w:val="24"/>
          <w:lang w:val="ky-KG"/>
        </w:rPr>
        <w:t>1</w:t>
      </w:r>
      <w:r w:rsidRPr="00E90AB4">
        <w:rPr>
          <w:rFonts w:ascii="Times New Roman" w:hAnsi="Times New Roman"/>
          <w:sz w:val="24"/>
          <w:szCs w:val="24"/>
        </w:rPr>
        <w:t xml:space="preserve"> таблица</w:t>
      </w:r>
    </w:p>
    <w:p w:rsidR="00EC0355" w:rsidRPr="00E90AB4" w:rsidRDefault="00EC0355" w:rsidP="00EC035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E90AB4">
        <w:rPr>
          <w:rFonts w:ascii="Times New Roman" w:hAnsi="Times New Roman"/>
          <w:b/>
          <w:sz w:val="24"/>
          <w:szCs w:val="24"/>
          <w:lang w:val="ky-KG"/>
        </w:rPr>
        <w:t xml:space="preserve">6 </w:t>
      </w:r>
      <w:r w:rsidRPr="00E90AB4">
        <w:rPr>
          <w:rFonts w:ascii="Times New Roman" w:hAnsi="Times New Roman"/>
          <w:b/>
          <w:sz w:val="24"/>
          <w:szCs w:val="24"/>
        </w:rPr>
        <w:t xml:space="preserve"> мандат</w:t>
      </w:r>
      <w:r w:rsidRPr="00E90AB4">
        <w:rPr>
          <w:rFonts w:ascii="Times New Roman" w:hAnsi="Times New Roman"/>
          <w:b/>
          <w:sz w:val="24"/>
          <w:szCs w:val="24"/>
          <w:lang w:val="ky-KG"/>
        </w:rPr>
        <w:t xml:space="preserve">туу № 3 </w:t>
      </w:r>
      <w:r w:rsidR="004F4AF6" w:rsidRPr="00E90AB4">
        <w:rPr>
          <w:rFonts w:ascii="Times New Roman" w:hAnsi="Times New Roman"/>
          <w:b/>
          <w:sz w:val="24"/>
          <w:szCs w:val="24"/>
          <w:lang w:val="ky-KG"/>
        </w:rPr>
        <w:t>Жаңы-Талап</w:t>
      </w:r>
      <w:r w:rsidRPr="00E90AB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proofErr w:type="spellStart"/>
      <w:r w:rsidRPr="00E90AB4">
        <w:rPr>
          <w:rFonts w:ascii="Times New Roman" w:hAnsi="Times New Roman"/>
          <w:b/>
          <w:sz w:val="24"/>
          <w:szCs w:val="24"/>
        </w:rPr>
        <w:t>шайлоо</w:t>
      </w:r>
      <w:proofErr w:type="spellEnd"/>
      <w:r w:rsidRPr="00E90AB4">
        <w:rPr>
          <w:rFonts w:ascii="Times New Roman" w:hAnsi="Times New Roman"/>
          <w:b/>
          <w:sz w:val="24"/>
          <w:szCs w:val="24"/>
        </w:rPr>
        <w:t xml:space="preserve"> </w:t>
      </w:r>
      <w:r w:rsidRPr="00E90AB4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EC0355" w:rsidRPr="00E90AB4" w:rsidRDefault="00EC0355" w:rsidP="00EC035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390"/>
        <w:gridCol w:w="2554"/>
      </w:tblGrid>
      <w:tr w:rsidR="00E90AB4" w:rsidRPr="00E90AB4" w:rsidTr="00181E6A">
        <w:trPr>
          <w:cantSplit/>
          <w:trHeight w:val="276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№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алапкерлердин фамилиясы, аты, атасынын аты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Шайлоочулардын талапкер үчүн берген добуштарынын саны  </w:t>
            </w:r>
          </w:p>
        </w:tc>
      </w:tr>
      <w:tr w:rsidR="00E90AB4" w:rsidRPr="00E90AB4" w:rsidTr="00181E6A">
        <w:trPr>
          <w:cantSplit/>
          <w:trHeight w:val="276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</w:tr>
      <w:tr w:rsidR="00E90AB4" w:rsidRPr="00E90AB4" w:rsidTr="00181E6A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6A" w:rsidRPr="00E90AB4" w:rsidRDefault="00181E6A" w:rsidP="00181E6A">
            <w:pPr>
              <w:pStyle w:val="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6A" w:rsidRPr="00E90AB4" w:rsidRDefault="00181E6A" w:rsidP="00181E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КАСЫМОВ РАИМБЕРДИ ТУРГАНБА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6A" w:rsidRPr="00E90AB4" w:rsidRDefault="00181E6A" w:rsidP="00181E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305</w:t>
            </w:r>
          </w:p>
        </w:tc>
      </w:tr>
      <w:tr w:rsidR="00E90AB4" w:rsidRPr="00E90AB4" w:rsidTr="00734C31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6A" w:rsidRPr="00E90AB4" w:rsidRDefault="00181E6A" w:rsidP="00181E6A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6A" w:rsidRPr="00E90AB4" w:rsidRDefault="00181E6A" w:rsidP="00181E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МАТКАСЫМОВ ЭРМАМАТ АЙТКУЛ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6A" w:rsidRPr="00E90AB4" w:rsidRDefault="00181E6A" w:rsidP="00181E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67</w:t>
            </w:r>
          </w:p>
        </w:tc>
      </w:tr>
      <w:tr w:rsidR="00E90AB4" w:rsidRPr="00E90AB4" w:rsidTr="00852973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6A" w:rsidRPr="00E90AB4" w:rsidRDefault="00181E6A" w:rsidP="00181E6A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6A" w:rsidRPr="00E90AB4" w:rsidRDefault="00181E6A" w:rsidP="00181E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АЖИМАМАТОВ ОСМОН КОШБА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6A" w:rsidRPr="00E90AB4" w:rsidRDefault="00181E6A" w:rsidP="00181E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49</w:t>
            </w:r>
          </w:p>
        </w:tc>
      </w:tr>
      <w:tr w:rsidR="00181E6A" w:rsidRPr="00E90AB4" w:rsidTr="00532A12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6A" w:rsidRPr="00E90AB4" w:rsidRDefault="00181E6A" w:rsidP="00181E6A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6A" w:rsidRPr="00E90AB4" w:rsidRDefault="00181E6A" w:rsidP="00181E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КЫДЫРБАЕВ ЭЛМУРАТ КАЛИЛ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E6A" w:rsidRPr="00E90AB4" w:rsidRDefault="00181141" w:rsidP="00181E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07</w:t>
            </w:r>
          </w:p>
        </w:tc>
      </w:tr>
    </w:tbl>
    <w:p w:rsidR="00EC0355" w:rsidRPr="00E90AB4" w:rsidRDefault="00EC0355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EC0355" w:rsidRPr="00E90AB4" w:rsidRDefault="00EC0355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E90AB4">
        <w:rPr>
          <w:rFonts w:ascii="Times New Roman" w:hAnsi="Times New Roman"/>
          <w:sz w:val="24"/>
          <w:szCs w:val="24"/>
        </w:rPr>
        <w:t>№</w:t>
      </w:r>
      <w:r w:rsidRPr="00E90AB4">
        <w:rPr>
          <w:rFonts w:ascii="Times New Roman" w:hAnsi="Times New Roman"/>
          <w:sz w:val="24"/>
          <w:szCs w:val="24"/>
          <w:lang w:val="ky-KG"/>
        </w:rPr>
        <w:t xml:space="preserve"> 1</w:t>
      </w:r>
      <w:r w:rsidR="00316CBC" w:rsidRPr="00E90AB4">
        <w:rPr>
          <w:rFonts w:ascii="Times New Roman" w:hAnsi="Times New Roman"/>
          <w:sz w:val="24"/>
          <w:szCs w:val="24"/>
          <w:lang w:val="ky-KG"/>
        </w:rPr>
        <w:t>2</w:t>
      </w:r>
      <w:r w:rsidRPr="00E90AB4">
        <w:rPr>
          <w:rFonts w:ascii="Times New Roman" w:hAnsi="Times New Roman"/>
          <w:sz w:val="24"/>
          <w:szCs w:val="24"/>
        </w:rPr>
        <w:t xml:space="preserve"> таблица</w:t>
      </w:r>
    </w:p>
    <w:p w:rsidR="00EC0355" w:rsidRPr="00E90AB4" w:rsidRDefault="003F4285" w:rsidP="00EC035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E90AB4">
        <w:rPr>
          <w:rFonts w:ascii="Times New Roman" w:hAnsi="Times New Roman"/>
          <w:b/>
          <w:sz w:val="24"/>
          <w:szCs w:val="24"/>
          <w:lang w:val="ky-KG"/>
        </w:rPr>
        <w:t>6</w:t>
      </w:r>
      <w:r w:rsidR="00EC0355" w:rsidRPr="00E90AB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EC0355" w:rsidRPr="00E90AB4">
        <w:rPr>
          <w:rFonts w:ascii="Times New Roman" w:hAnsi="Times New Roman"/>
          <w:b/>
          <w:sz w:val="24"/>
          <w:szCs w:val="24"/>
        </w:rPr>
        <w:t xml:space="preserve"> мандат</w:t>
      </w:r>
      <w:r w:rsidRPr="00E90AB4">
        <w:rPr>
          <w:rFonts w:ascii="Times New Roman" w:hAnsi="Times New Roman"/>
          <w:b/>
          <w:sz w:val="24"/>
          <w:szCs w:val="24"/>
          <w:lang w:val="ky-KG"/>
        </w:rPr>
        <w:t>туу №4 Ак-Терек</w:t>
      </w:r>
      <w:r w:rsidR="00EC0355" w:rsidRPr="00E90AB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proofErr w:type="spellStart"/>
      <w:r w:rsidR="00EC0355" w:rsidRPr="00E90AB4">
        <w:rPr>
          <w:rFonts w:ascii="Times New Roman" w:hAnsi="Times New Roman"/>
          <w:b/>
          <w:sz w:val="24"/>
          <w:szCs w:val="24"/>
        </w:rPr>
        <w:t>шайлоо</w:t>
      </w:r>
      <w:proofErr w:type="spellEnd"/>
      <w:r w:rsidR="00EC0355" w:rsidRPr="00E90AB4">
        <w:rPr>
          <w:rFonts w:ascii="Times New Roman" w:hAnsi="Times New Roman"/>
          <w:b/>
          <w:sz w:val="24"/>
          <w:szCs w:val="24"/>
        </w:rPr>
        <w:t xml:space="preserve"> </w:t>
      </w:r>
      <w:r w:rsidR="00EC0355" w:rsidRPr="00E90AB4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EC0355" w:rsidRPr="00E90AB4" w:rsidRDefault="00EC0355" w:rsidP="00EC035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390"/>
        <w:gridCol w:w="2554"/>
      </w:tblGrid>
      <w:tr w:rsidR="00E90AB4" w:rsidRPr="00E90AB4" w:rsidTr="003C060B">
        <w:trPr>
          <w:cantSplit/>
          <w:trHeight w:val="276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№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алапкерлердин фамилиясы, аты, атасынын аты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55" w:rsidRPr="00E90AB4" w:rsidRDefault="00EC0355" w:rsidP="005746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Шайлоочулардын талапкер үчүн берген добуштарынын саны  </w:t>
            </w:r>
          </w:p>
        </w:tc>
      </w:tr>
      <w:tr w:rsidR="00E90AB4" w:rsidRPr="00E90AB4" w:rsidTr="003C060B">
        <w:trPr>
          <w:cantSplit/>
          <w:trHeight w:val="276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55" w:rsidRPr="00E90AB4" w:rsidRDefault="00EC0355" w:rsidP="00574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</w:tr>
      <w:tr w:rsidR="00E90AB4" w:rsidRPr="00E90AB4" w:rsidTr="003C060B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0B" w:rsidRPr="00E90AB4" w:rsidRDefault="003C060B" w:rsidP="003C060B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60B" w:rsidRPr="00E90AB4" w:rsidRDefault="003C060B" w:rsidP="003C060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ЖУМАБАЕВ ТАТТЫБЕК БЕКТЕМИРБЕК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60B" w:rsidRPr="00E90AB4" w:rsidRDefault="003C060B" w:rsidP="003C060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20</w:t>
            </w:r>
          </w:p>
        </w:tc>
      </w:tr>
      <w:tr w:rsidR="00E90AB4" w:rsidRPr="00E90AB4" w:rsidTr="003C060B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0B" w:rsidRPr="00E90AB4" w:rsidRDefault="003C060B" w:rsidP="003C060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60B" w:rsidRPr="00E90AB4" w:rsidRDefault="003C060B" w:rsidP="003C060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НАЖИМИДИНОВ МЕЕРИМБЕК БАЙЫШ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60B" w:rsidRPr="00E90AB4" w:rsidRDefault="003C060B" w:rsidP="003C060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13</w:t>
            </w:r>
          </w:p>
        </w:tc>
      </w:tr>
      <w:tr w:rsidR="00E90AB4" w:rsidRPr="00E90AB4" w:rsidTr="003C060B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0B" w:rsidRPr="00E90AB4" w:rsidRDefault="003C060B" w:rsidP="003C060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60B" w:rsidRPr="00E90AB4" w:rsidRDefault="003C060B" w:rsidP="003C060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ОСМОН УУЛУ НУРАЛ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60B" w:rsidRPr="00E90AB4" w:rsidRDefault="003C060B" w:rsidP="003C060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212</w:t>
            </w:r>
          </w:p>
        </w:tc>
      </w:tr>
      <w:tr w:rsidR="003C060B" w:rsidRPr="00E90AB4" w:rsidTr="003C060B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0B" w:rsidRPr="00E90AB4" w:rsidRDefault="003C060B" w:rsidP="003C060B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60B" w:rsidRPr="00E90AB4" w:rsidRDefault="003C060B" w:rsidP="003C060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0AB4">
              <w:rPr>
                <w:bCs/>
                <w:sz w:val="24"/>
                <w:szCs w:val="24"/>
              </w:rPr>
              <w:t>ЫДЫРЫСОВ АНАРБАЙ БАПЫ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60B" w:rsidRPr="00E90AB4" w:rsidRDefault="003C060B" w:rsidP="003C060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90AB4">
              <w:rPr>
                <w:sz w:val="24"/>
                <w:szCs w:val="24"/>
              </w:rPr>
              <w:t>166</w:t>
            </w:r>
          </w:p>
        </w:tc>
      </w:tr>
    </w:tbl>
    <w:p w:rsidR="003F4285" w:rsidRPr="00E90AB4" w:rsidRDefault="003F4285" w:rsidP="00EC03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96047B" w:rsidRPr="00E90AB4" w:rsidRDefault="0096047B" w:rsidP="0096047B">
      <w:pPr>
        <w:rPr>
          <w:rFonts w:ascii="Times New Roman" w:hAnsi="Times New Roman"/>
          <w:sz w:val="24"/>
          <w:lang w:val="ky-KG"/>
        </w:rPr>
      </w:pPr>
      <w:r w:rsidRPr="00E90AB4">
        <w:rPr>
          <w:rFonts w:ascii="Times New Roman" w:hAnsi="Times New Roman"/>
          <w:b/>
          <w:sz w:val="24"/>
          <w:lang w:val="ky-KG"/>
        </w:rPr>
        <w:t>Протокол 2021-жылдын «</w:t>
      </w:r>
      <w:r w:rsidR="00AF5AF4" w:rsidRPr="00E90AB4">
        <w:rPr>
          <w:rFonts w:ascii="Times New Roman" w:hAnsi="Times New Roman"/>
          <w:b/>
          <w:sz w:val="24"/>
          <w:lang w:val="ky-KG"/>
        </w:rPr>
        <w:t>2</w:t>
      </w:r>
      <w:r w:rsidRPr="00E90AB4">
        <w:rPr>
          <w:rFonts w:ascii="Times New Roman" w:hAnsi="Times New Roman"/>
          <w:b/>
          <w:sz w:val="24"/>
          <w:lang w:val="ky-KG"/>
        </w:rPr>
        <w:t>1»  апрель  19 саат 48 мүнөттө түзүлдү.</w:t>
      </w:r>
    </w:p>
    <w:p w:rsidR="0096047B" w:rsidRPr="00E90AB4" w:rsidRDefault="0096047B" w:rsidP="0096047B">
      <w:pPr>
        <w:rPr>
          <w:rFonts w:ascii="Times New Roman" w:hAnsi="Times New Roman"/>
          <w:b/>
          <w:lang w:val="ky-KG"/>
        </w:rPr>
      </w:pPr>
      <w:r w:rsidRPr="00E90AB4">
        <w:rPr>
          <w:rFonts w:ascii="Times New Roman" w:hAnsi="Times New Roman"/>
          <w:b/>
          <w:lang w:val="ky-KG"/>
        </w:rPr>
        <w:t xml:space="preserve">Кара-Кулжа аймактык шайлоо комиссиясынын мүчөлөрүнүн колтамгалары </w:t>
      </w:r>
    </w:p>
    <w:p w:rsidR="0096047B" w:rsidRPr="00E90AB4" w:rsidRDefault="00E90AB4" w:rsidP="0096047B">
      <w:pPr>
        <w:jc w:val="center"/>
        <w:rPr>
          <w:rFonts w:ascii="Times New Roman" w:hAnsi="Times New Roman"/>
          <w:b/>
          <w:lang w:val="ky-KG"/>
        </w:rPr>
      </w:pPr>
      <w:r w:rsidRPr="00E90AB4">
        <w:rPr>
          <w:noProof/>
        </w:rPr>
        <w:pict>
          <v:oval id="Овал 1" o:spid="_x0000_s1026" style="position:absolute;left:0;text-align:left;margin-left:62.8pt;margin-top:7.8pt;width:132.1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" filled="f"/>
        </w:pict>
      </w:r>
    </w:p>
    <w:tbl>
      <w:tblPr>
        <w:tblpPr w:leftFromText="180" w:rightFromText="180" w:bottomFromText="200" w:vertAnchor="text" w:tblpXSpec="center" w:tblpY="1"/>
        <w:tblOverlap w:val="never"/>
        <w:tblW w:w="9606" w:type="dxa"/>
        <w:tblLook w:val="00A0" w:firstRow="1" w:lastRow="0" w:firstColumn="1" w:lastColumn="0" w:noHBand="0" w:noVBand="0"/>
      </w:tblPr>
      <w:tblGrid>
        <w:gridCol w:w="534"/>
        <w:gridCol w:w="2126"/>
        <w:gridCol w:w="2694"/>
        <w:gridCol w:w="4252"/>
      </w:tblGrid>
      <w:tr w:rsidR="00E90AB4" w:rsidRPr="00E90AB4" w:rsidTr="00FB0AD0">
        <w:tc>
          <w:tcPr>
            <w:tcW w:w="534" w:type="dxa"/>
          </w:tcPr>
          <w:p w:rsidR="00FB0AD0" w:rsidRPr="00E90AB4" w:rsidRDefault="00FB0AD0" w:rsidP="00FB0AD0">
            <w:pPr>
              <w:pStyle w:val="1"/>
              <w:numPr>
                <w:ilvl w:val="0"/>
                <w:numId w:val="1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E90A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E90AB4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E90AB4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E90AB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Ильясова </w:t>
            </w:r>
            <w:proofErr w:type="spellStart"/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Бегайым</w:t>
            </w:r>
            <w:proofErr w:type="spellEnd"/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Мамасалиевна</w:t>
            </w:r>
            <w:proofErr w:type="spellEnd"/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E90AB4" w:rsidRPr="00E90AB4" w:rsidTr="00FB0AD0">
        <w:tc>
          <w:tcPr>
            <w:tcW w:w="534" w:type="dxa"/>
          </w:tcPr>
          <w:p w:rsidR="00FB0AD0" w:rsidRPr="00E90AB4" w:rsidRDefault="00FB0AD0" w:rsidP="00FB0AD0">
            <w:pPr>
              <w:pStyle w:val="1"/>
              <w:numPr>
                <w:ilvl w:val="0"/>
                <w:numId w:val="1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694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proofErr w:type="spellStart"/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Торобекова</w:t>
            </w:r>
            <w:proofErr w:type="spellEnd"/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Назг</w:t>
            </w:r>
            <w:proofErr w:type="spellEnd"/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үл Ногойбаевна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E90AB4" w:rsidRPr="00E90AB4" w:rsidTr="00FB0AD0">
        <w:tc>
          <w:tcPr>
            <w:tcW w:w="534" w:type="dxa"/>
          </w:tcPr>
          <w:p w:rsidR="00FB0AD0" w:rsidRPr="00E90AB4" w:rsidRDefault="00FB0AD0" w:rsidP="00FB0AD0">
            <w:pPr>
              <w:pStyle w:val="1"/>
              <w:numPr>
                <w:ilvl w:val="0"/>
                <w:numId w:val="1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694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Абдибает кызы Гүлдар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E90AB4" w:rsidRPr="00E90AB4" w:rsidTr="00FB0AD0">
        <w:tc>
          <w:tcPr>
            <w:tcW w:w="534" w:type="dxa"/>
          </w:tcPr>
          <w:p w:rsidR="00FB0AD0" w:rsidRPr="00E90AB4" w:rsidRDefault="00FB0AD0" w:rsidP="00FB0AD0">
            <w:pPr>
              <w:pStyle w:val="1"/>
              <w:numPr>
                <w:ilvl w:val="0"/>
                <w:numId w:val="1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FB0AD0" w:rsidRPr="00E90AB4" w:rsidRDefault="00FB0AD0" w:rsidP="00FB0AD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b/>
                <w:u w:val="single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u w:val="single"/>
                <w:lang w:val="ky-KG" w:eastAsia="en-US"/>
              </w:rPr>
              <w:t>Калдыбаев Абдыкалык Мамасалиевич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E90AB4" w:rsidRPr="00E90AB4" w:rsidTr="00FB0AD0">
        <w:tc>
          <w:tcPr>
            <w:tcW w:w="534" w:type="dxa"/>
          </w:tcPr>
          <w:p w:rsidR="00FB0AD0" w:rsidRPr="00E90AB4" w:rsidRDefault="00FB0AD0" w:rsidP="00FB0AD0">
            <w:pPr>
              <w:pStyle w:val="1"/>
              <w:numPr>
                <w:ilvl w:val="0"/>
                <w:numId w:val="1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Чобоева Нуржамал Арынбековна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E90AB4" w:rsidRPr="00E90AB4" w:rsidTr="00FB0AD0">
        <w:tc>
          <w:tcPr>
            <w:tcW w:w="534" w:type="dxa"/>
          </w:tcPr>
          <w:p w:rsidR="00FB0AD0" w:rsidRPr="00E90AB4" w:rsidRDefault="00FB0AD0" w:rsidP="00FB0AD0">
            <w:pPr>
              <w:pStyle w:val="1"/>
              <w:numPr>
                <w:ilvl w:val="0"/>
                <w:numId w:val="1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Пиназаров Алмамат Атыркулович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E90AB4" w:rsidRPr="00E90AB4" w:rsidTr="00FB0AD0">
        <w:tc>
          <w:tcPr>
            <w:tcW w:w="534" w:type="dxa"/>
          </w:tcPr>
          <w:p w:rsidR="00FB0AD0" w:rsidRPr="00E90AB4" w:rsidRDefault="00FB0AD0" w:rsidP="00FB0AD0">
            <w:pPr>
              <w:pStyle w:val="1"/>
              <w:numPr>
                <w:ilvl w:val="0"/>
                <w:numId w:val="1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Эсенбаева Миргуль Эсенбаевна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E90AB4" w:rsidRPr="00E90AB4" w:rsidTr="00FB0AD0">
        <w:tc>
          <w:tcPr>
            <w:tcW w:w="534" w:type="dxa"/>
          </w:tcPr>
          <w:p w:rsidR="00FB0AD0" w:rsidRPr="00E90AB4" w:rsidRDefault="00FB0AD0" w:rsidP="00FB0AD0">
            <w:pPr>
              <w:pStyle w:val="1"/>
              <w:numPr>
                <w:ilvl w:val="0"/>
                <w:numId w:val="1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Шерибаев Заирбек Токтобаевич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E90AB4" w:rsidRPr="00E90AB4" w:rsidTr="00FB0AD0">
        <w:tc>
          <w:tcPr>
            <w:tcW w:w="534" w:type="dxa"/>
          </w:tcPr>
          <w:p w:rsidR="00FB0AD0" w:rsidRPr="00E90AB4" w:rsidRDefault="00FB0AD0" w:rsidP="00FB0AD0">
            <w:pPr>
              <w:pStyle w:val="1"/>
              <w:numPr>
                <w:ilvl w:val="0"/>
                <w:numId w:val="1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Токтогулов Жоодар Мураталиевич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E90AB4" w:rsidRPr="00E90AB4" w:rsidTr="00FB0AD0">
        <w:tc>
          <w:tcPr>
            <w:tcW w:w="534" w:type="dxa"/>
          </w:tcPr>
          <w:p w:rsidR="00FB0AD0" w:rsidRPr="00E90AB4" w:rsidRDefault="00FB0AD0" w:rsidP="00FB0AD0">
            <w:pPr>
              <w:pStyle w:val="1"/>
              <w:numPr>
                <w:ilvl w:val="0"/>
                <w:numId w:val="1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Жабагыев Эдик Маматибраимович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E90AB4" w:rsidRPr="00E90AB4" w:rsidTr="00FB0AD0">
        <w:tc>
          <w:tcPr>
            <w:tcW w:w="534" w:type="dxa"/>
          </w:tcPr>
          <w:p w:rsidR="00FB0AD0" w:rsidRPr="00E90AB4" w:rsidRDefault="00FB0AD0" w:rsidP="00FB0AD0">
            <w:pPr>
              <w:pStyle w:val="1"/>
              <w:numPr>
                <w:ilvl w:val="0"/>
                <w:numId w:val="1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Токтосун уулу Билал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E90AB4" w:rsidRPr="00E90AB4" w:rsidTr="00FB0AD0">
        <w:tc>
          <w:tcPr>
            <w:tcW w:w="534" w:type="dxa"/>
          </w:tcPr>
          <w:p w:rsidR="00FB0AD0" w:rsidRPr="00E90AB4" w:rsidRDefault="00FB0AD0" w:rsidP="00FB0AD0">
            <w:pPr>
              <w:pStyle w:val="1"/>
              <w:numPr>
                <w:ilvl w:val="0"/>
                <w:numId w:val="1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FB0AD0" w:rsidRPr="00E90AB4" w:rsidRDefault="00FB0AD0" w:rsidP="00FB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E90AB4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Кумарбеков Мыктыбек Мусабаевич</w:t>
            </w:r>
          </w:p>
          <w:p w:rsidR="00FB0AD0" w:rsidRPr="00E90AB4" w:rsidRDefault="00FB0AD0" w:rsidP="00FB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E90AB4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</w:tbl>
    <w:p w:rsidR="00DF46B6" w:rsidRPr="00E90AB4" w:rsidRDefault="00DF46B6" w:rsidP="0096047B"/>
    <w:sectPr w:rsidR="00DF46B6" w:rsidRPr="00E90AB4" w:rsidSect="00857D56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4966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3A426A7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0ED498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226A6EFE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2F71408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244A5C9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8" w15:restartNumberingAfterBreak="0">
    <w:nsid w:val="558C2CD4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6BAC010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6E347FF6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171C74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97C5E0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B1D01"/>
    <w:rsid w:val="000A2A08"/>
    <w:rsid w:val="000F4416"/>
    <w:rsid w:val="00114450"/>
    <w:rsid w:val="00181141"/>
    <w:rsid w:val="00181E6A"/>
    <w:rsid w:val="001B2C87"/>
    <w:rsid w:val="00286934"/>
    <w:rsid w:val="002A6847"/>
    <w:rsid w:val="002F7521"/>
    <w:rsid w:val="0030670A"/>
    <w:rsid w:val="00307F28"/>
    <w:rsid w:val="00316CBC"/>
    <w:rsid w:val="00316EC2"/>
    <w:rsid w:val="003C060B"/>
    <w:rsid w:val="003E0327"/>
    <w:rsid w:val="003F1E0A"/>
    <w:rsid w:val="003F4285"/>
    <w:rsid w:val="00451668"/>
    <w:rsid w:val="00462242"/>
    <w:rsid w:val="004F4AF6"/>
    <w:rsid w:val="00527606"/>
    <w:rsid w:val="00537D00"/>
    <w:rsid w:val="006722ED"/>
    <w:rsid w:val="00674EEF"/>
    <w:rsid w:val="00706C19"/>
    <w:rsid w:val="007D64A3"/>
    <w:rsid w:val="00857D56"/>
    <w:rsid w:val="008F5C41"/>
    <w:rsid w:val="0096047B"/>
    <w:rsid w:val="009926F3"/>
    <w:rsid w:val="009B1D01"/>
    <w:rsid w:val="009B2F01"/>
    <w:rsid w:val="009F4814"/>
    <w:rsid w:val="009F532C"/>
    <w:rsid w:val="00A37B03"/>
    <w:rsid w:val="00A50BE9"/>
    <w:rsid w:val="00A72D2C"/>
    <w:rsid w:val="00A95302"/>
    <w:rsid w:val="00AF5AF4"/>
    <w:rsid w:val="00B36337"/>
    <w:rsid w:val="00B55390"/>
    <w:rsid w:val="00BC342F"/>
    <w:rsid w:val="00BC5E8C"/>
    <w:rsid w:val="00BD27C0"/>
    <w:rsid w:val="00C532EC"/>
    <w:rsid w:val="00C625C8"/>
    <w:rsid w:val="00D12865"/>
    <w:rsid w:val="00D60E6B"/>
    <w:rsid w:val="00DF46B6"/>
    <w:rsid w:val="00E90AB4"/>
    <w:rsid w:val="00EC0355"/>
    <w:rsid w:val="00EE6CB7"/>
    <w:rsid w:val="00F01CB4"/>
    <w:rsid w:val="00F178FF"/>
    <w:rsid w:val="00FB0AD0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;"/>
  <w15:docId w15:val="{A5A7C012-DB1C-402B-B68C-F17B1FBE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0355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8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9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6BC8-E862-4FE8-8753-CF2A906E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К</dc:creator>
  <cp:keywords/>
  <dc:description/>
  <cp:lastModifiedBy>Пользователь Windows</cp:lastModifiedBy>
  <cp:revision>20</cp:revision>
  <cp:lastPrinted>2021-04-25T04:19:00Z</cp:lastPrinted>
  <dcterms:created xsi:type="dcterms:W3CDTF">2021-04-13T14:35:00Z</dcterms:created>
  <dcterms:modified xsi:type="dcterms:W3CDTF">2021-04-25T07:09:00Z</dcterms:modified>
</cp:coreProperties>
</file>